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210A9" w14:textId="77777777" w:rsidR="00864CC4" w:rsidRDefault="00864CC4" w:rsidP="0032207B">
      <w:pPr>
        <w:pStyle w:val="Title"/>
      </w:pPr>
      <w:bookmarkStart w:id="0" w:name="_Evidence-Based_Practice_Change"/>
    </w:p>
    <w:p w14:paraId="5C2442B3" w14:textId="52386330" w:rsidR="4AD0FF98" w:rsidRDefault="4AD0FF98" w:rsidP="0032207B">
      <w:pPr>
        <w:pStyle w:val="Title"/>
      </w:pPr>
      <w:r>
        <w:t xml:space="preserve">Evidence-Based Practice </w:t>
      </w:r>
      <w:bookmarkEnd w:id="0"/>
      <w:r w:rsidR="0032207B">
        <w:t>Proposal Form</w:t>
      </w:r>
    </w:p>
    <w:p w14:paraId="0346C170" w14:textId="5E50EB9B" w:rsidR="00D8540E" w:rsidRPr="003D6696" w:rsidRDefault="00D8540E" w:rsidP="00D8540E">
      <w:pPr>
        <w:jc w:val="center"/>
        <w:rPr>
          <w:b/>
          <w:bCs/>
          <w:color w:val="FF0000"/>
          <w:sz w:val="32"/>
          <w:szCs w:val="32"/>
        </w:rPr>
      </w:pPr>
      <w:r w:rsidRPr="003D6696">
        <w:rPr>
          <w:b/>
          <w:bCs/>
          <w:color w:val="FF0000"/>
          <w:sz w:val="32"/>
          <w:szCs w:val="32"/>
        </w:rPr>
        <w:t>PLEASE DOWNLOAD</w:t>
      </w:r>
      <w:r w:rsidR="003D6696" w:rsidRPr="003D6696">
        <w:rPr>
          <w:b/>
          <w:bCs/>
          <w:color w:val="FF0000"/>
          <w:sz w:val="32"/>
          <w:szCs w:val="32"/>
        </w:rPr>
        <w:t xml:space="preserve"> AND </w:t>
      </w:r>
      <w:r w:rsidRPr="003D6696">
        <w:rPr>
          <w:b/>
          <w:bCs/>
          <w:color w:val="FF0000"/>
          <w:sz w:val="32"/>
          <w:szCs w:val="32"/>
        </w:rPr>
        <w:t>SA</w:t>
      </w:r>
      <w:r w:rsidR="003D6696" w:rsidRPr="003D6696">
        <w:rPr>
          <w:b/>
          <w:bCs/>
          <w:color w:val="FF0000"/>
          <w:sz w:val="32"/>
          <w:szCs w:val="32"/>
        </w:rPr>
        <w:t>V</w:t>
      </w:r>
      <w:r w:rsidRPr="003D6696">
        <w:rPr>
          <w:b/>
          <w:bCs/>
          <w:color w:val="FF0000"/>
          <w:sz w:val="32"/>
          <w:szCs w:val="32"/>
        </w:rPr>
        <w:t xml:space="preserve">E A COPY TO YOUR COMPUTER PRIOR TO </w:t>
      </w:r>
      <w:r w:rsidR="007B2684" w:rsidRPr="003D6696">
        <w:rPr>
          <w:b/>
          <w:bCs/>
          <w:color w:val="FF0000"/>
          <w:sz w:val="32"/>
          <w:szCs w:val="32"/>
        </w:rPr>
        <w:t>STARTING THIS FORM.</w:t>
      </w:r>
    </w:p>
    <w:p w14:paraId="74F615C6" w14:textId="4DC23752" w:rsidR="4AD0FF98" w:rsidRDefault="4AD0FF98" w:rsidP="4AD0FF98"/>
    <w:p w14:paraId="52258B5F" w14:textId="06CEFB1D" w:rsidR="4AD0FF98" w:rsidRDefault="4AD0FF98" w:rsidP="4AD0FF98">
      <w:pPr>
        <w:rPr>
          <w:rFonts w:ascii="Calibri Light" w:hAnsi="Calibri Light"/>
          <w:color w:val="2F5496" w:themeColor="accent1" w:themeShade="BF"/>
          <w:sz w:val="32"/>
          <w:szCs w:val="32"/>
        </w:rPr>
      </w:pPr>
      <w:r w:rsidRPr="4AD0FF98">
        <w:rPr>
          <w:rStyle w:val="Strong"/>
        </w:rPr>
        <w:t>Estimated start date</w:t>
      </w:r>
      <w:r w:rsidR="00987041">
        <w:rPr>
          <w:rStyle w:val="Strong"/>
        </w:rPr>
        <w:t xml:space="preserve">   </w:t>
      </w:r>
      <w:r w:rsidRPr="4AD0FF98">
        <w:rPr>
          <w:rStyle w:val="Strong"/>
        </w:rPr>
        <w:t xml:space="preserve"> </w:t>
      </w:r>
      <w:sdt>
        <w:sdtPr>
          <w:rPr>
            <w:rStyle w:val="Strong"/>
          </w:rPr>
          <w:id w:val="1873807501"/>
          <w:placeholder>
            <w:docPart w:val="27100860B4084669A44F364470DF299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87C63" w:rsidRPr="0061512D">
            <w:rPr>
              <w:rStyle w:val="PlaceholderText"/>
            </w:rPr>
            <w:t>Click or tap to enter a date.</w:t>
          </w:r>
        </w:sdtContent>
      </w:sdt>
    </w:p>
    <w:p w14:paraId="1F72EA6A" w14:textId="06022858" w:rsidR="4AD0FF98" w:rsidRDefault="4AD0FF98" w:rsidP="4AD0FF98">
      <w:pP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4AD0FF98">
        <w:rPr>
          <w:rStyle w:val="Strong"/>
        </w:rPr>
        <w:t>Estimated completion date</w:t>
      </w:r>
      <w:r w:rsidR="00987041">
        <w:rPr>
          <w:rStyle w:val="Strong"/>
        </w:rPr>
        <w:t xml:space="preserve">  </w:t>
      </w:r>
      <w:r w:rsidR="00EB050C">
        <w:rPr>
          <w:rStyle w:val="Strong"/>
        </w:rPr>
        <w:t xml:space="preserve"> </w:t>
      </w:r>
      <w:sdt>
        <w:sdtPr>
          <w:rPr>
            <w:rStyle w:val="Strong"/>
          </w:rPr>
          <w:id w:val="466937663"/>
          <w:placeholder>
            <w:docPart w:val="6C21C40144684827863581E335E626A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B050C" w:rsidRPr="0061512D">
            <w:rPr>
              <w:rStyle w:val="PlaceholderText"/>
            </w:rPr>
            <w:t>Click or tap to enter a date.</w:t>
          </w:r>
        </w:sdtContent>
      </w:sdt>
    </w:p>
    <w:p w14:paraId="18CC1A09" w14:textId="1BD25CB0" w:rsidR="4AD0FF98" w:rsidRDefault="4AD0FF98" w:rsidP="4AD0FF98">
      <w:pP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4AD0FF98">
        <w:rPr>
          <w:rStyle w:val="Strong"/>
        </w:rPr>
        <w:t>Departments/Units involved</w:t>
      </w:r>
      <w:r w:rsidR="00987041">
        <w:rPr>
          <w:rStyle w:val="Strong"/>
        </w:rPr>
        <w:t xml:space="preserve"> </w:t>
      </w:r>
      <w:r w:rsidR="00EB050C">
        <w:rPr>
          <w:rStyle w:val="Strong"/>
        </w:rPr>
        <w:t xml:space="preserve"> </w:t>
      </w:r>
      <w:sdt>
        <w:sdtPr>
          <w:rPr>
            <w:rStyle w:val="Strong"/>
          </w:rPr>
          <w:id w:val="-1084292185"/>
          <w:placeholder>
            <w:docPart w:val="093F6604A8594B9A9AAE2D6FD6C9F480"/>
          </w:placeholder>
          <w:showingPlcHdr/>
          <w:text/>
        </w:sdtPr>
        <w:sdtContent>
          <w:r w:rsidR="00EB050C" w:rsidRPr="0061512D">
            <w:rPr>
              <w:rStyle w:val="PlaceholderText"/>
            </w:rPr>
            <w:t>Click or tap here to enter text.</w:t>
          </w:r>
        </w:sdtContent>
      </w:sdt>
    </w:p>
    <w:p w14:paraId="35863E87" w14:textId="0C7F3038" w:rsidR="4AD0FF98" w:rsidRDefault="4AD0FF98" w:rsidP="4AD0FF98">
      <w:pP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4AD0FF98">
        <w:rPr>
          <w:rStyle w:val="Strong"/>
        </w:rPr>
        <w:t xml:space="preserve">PICO </w:t>
      </w:r>
      <w:r w:rsidR="00EB050C">
        <w:rPr>
          <w:rStyle w:val="Strong"/>
        </w:rPr>
        <w:t>Statement</w:t>
      </w:r>
      <w:r w:rsidR="0047724A">
        <w:rPr>
          <w:rStyle w:val="Strong"/>
        </w:rPr>
        <w:t xml:space="preserve"> or Clinical </w:t>
      </w:r>
      <w:r w:rsidR="00EB050C">
        <w:rPr>
          <w:rStyle w:val="Strong"/>
        </w:rPr>
        <w:t>Question</w:t>
      </w:r>
      <w:r w:rsidR="00987041">
        <w:rPr>
          <w:rStyle w:val="Strong"/>
        </w:rPr>
        <w:t xml:space="preserve">  </w:t>
      </w:r>
      <w:r w:rsidR="00EB050C">
        <w:rPr>
          <w:rStyle w:val="Strong"/>
        </w:rPr>
        <w:t xml:space="preserve"> </w:t>
      </w:r>
      <w:sdt>
        <w:sdtPr>
          <w:rPr>
            <w:rStyle w:val="Strong"/>
          </w:rPr>
          <w:id w:val="1457070575"/>
          <w:placeholder>
            <w:docPart w:val="125A0CA3C49A4945BE50444114A69226"/>
          </w:placeholder>
          <w:showingPlcHdr/>
          <w:text/>
        </w:sdtPr>
        <w:sdtContent>
          <w:r w:rsidR="00EB050C" w:rsidRPr="0061512D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00"/>
        <w:gridCol w:w="5445"/>
      </w:tblGrid>
      <w:tr w:rsidR="4AD0FF98" w14:paraId="157D120E" w14:textId="77777777" w:rsidTr="4AD0FF98">
        <w:tc>
          <w:tcPr>
            <w:tcW w:w="3900" w:type="dxa"/>
          </w:tcPr>
          <w:p w14:paraId="1F6A7A16" w14:textId="6ABE5C57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  <w:r w:rsidRPr="4AD0FF98">
              <w:rPr>
                <w:rFonts w:ascii="Calibri" w:eastAsia="Calibri" w:hAnsi="Calibri" w:cs="Calibri"/>
              </w:rPr>
              <w:t>Population/Patient/Problem</w:t>
            </w:r>
          </w:p>
          <w:p w14:paraId="51866F72" w14:textId="2D470DCA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864442783"/>
            <w:placeholder>
              <w:docPart w:val="2B76D40519374BF094732B21AF83122A"/>
            </w:placeholder>
            <w:showingPlcHdr/>
            <w:text/>
          </w:sdtPr>
          <w:sdtContent>
            <w:tc>
              <w:tcPr>
                <w:tcW w:w="5445" w:type="dxa"/>
              </w:tcPr>
              <w:p w14:paraId="4A3AE64D" w14:textId="1B45ACD8" w:rsidR="4AD0FF98" w:rsidRDefault="00EB050C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4AD0FF98" w14:paraId="7C356A3F" w14:textId="77777777" w:rsidTr="4AD0FF98">
        <w:tc>
          <w:tcPr>
            <w:tcW w:w="3900" w:type="dxa"/>
          </w:tcPr>
          <w:p w14:paraId="0DC702D6" w14:textId="6AFEB4B7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  <w:r w:rsidRPr="4AD0FF98">
              <w:rPr>
                <w:rFonts w:ascii="Calibri" w:eastAsia="Calibri" w:hAnsi="Calibri" w:cs="Calibri"/>
              </w:rPr>
              <w:t>Intervention</w:t>
            </w:r>
          </w:p>
          <w:p w14:paraId="3014EC1F" w14:textId="179196D5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172846298"/>
            <w:placeholder>
              <w:docPart w:val="8666E12C90464CC3A95925E95EB7DC2F"/>
            </w:placeholder>
            <w:showingPlcHdr/>
            <w:text/>
          </w:sdtPr>
          <w:sdtContent>
            <w:tc>
              <w:tcPr>
                <w:tcW w:w="5445" w:type="dxa"/>
              </w:tcPr>
              <w:p w14:paraId="50DD1A80" w14:textId="1EBBA0F4" w:rsidR="4AD0FF98" w:rsidRDefault="00EB050C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4AD0FF98" w14:paraId="361668BF" w14:textId="77777777" w:rsidTr="4AD0FF98">
        <w:tc>
          <w:tcPr>
            <w:tcW w:w="3900" w:type="dxa"/>
          </w:tcPr>
          <w:p w14:paraId="07A3BCB4" w14:textId="79D00776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  <w:r w:rsidRPr="4AD0FF98">
              <w:rPr>
                <w:rFonts w:ascii="Calibri" w:eastAsia="Calibri" w:hAnsi="Calibri" w:cs="Calibri"/>
              </w:rPr>
              <w:t>Comparison (what is the current state)</w:t>
            </w:r>
          </w:p>
          <w:p w14:paraId="745CDA79" w14:textId="6B1CEDB8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219296126"/>
            <w:placeholder>
              <w:docPart w:val="BC815E81933946C787ED9FBC8E1DD08E"/>
            </w:placeholder>
            <w:showingPlcHdr/>
            <w:text/>
          </w:sdtPr>
          <w:sdtContent>
            <w:tc>
              <w:tcPr>
                <w:tcW w:w="5445" w:type="dxa"/>
              </w:tcPr>
              <w:p w14:paraId="132CBB7D" w14:textId="64E7DD5D" w:rsidR="4AD0FF98" w:rsidRDefault="00EB050C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4AD0FF98" w14:paraId="284605C5" w14:textId="77777777" w:rsidTr="4AD0FF98">
        <w:tc>
          <w:tcPr>
            <w:tcW w:w="3900" w:type="dxa"/>
          </w:tcPr>
          <w:p w14:paraId="4DBC9F1F" w14:textId="320B69EF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  <w:r w:rsidRPr="4AD0FF98">
              <w:rPr>
                <w:rFonts w:ascii="Calibri" w:eastAsia="Calibri" w:hAnsi="Calibri" w:cs="Calibri"/>
              </w:rPr>
              <w:t>Outcome(s) (must be measurable)</w:t>
            </w:r>
          </w:p>
          <w:p w14:paraId="10FC4538" w14:textId="5CACCF9A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1197818579"/>
            <w:placeholder>
              <w:docPart w:val="E6ADBA99EB8B4041AD93E86FDDB44168"/>
            </w:placeholder>
            <w:showingPlcHdr/>
            <w:text/>
          </w:sdtPr>
          <w:sdtContent>
            <w:tc>
              <w:tcPr>
                <w:tcW w:w="5445" w:type="dxa"/>
              </w:tcPr>
              <w:p w14:paraId="6688CC83" w14:textId="729E142B" w:rsidR="4AD0FF98" w:rsidRDefault="00EB050C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50C" w14:paraId="302A47DE" w14:textId="77777777" w:rsidTr="0032207B">
        <w:trPr>
          <w:trHeight w:val="548"/>
        </w:trPr>
        <w:tc>
          <w:tcPr>
            <w:tcW w:w="3900" w:type="dxa"/>
          </w:tcPr>
          <w:p w14:paraId="7489DD8D" w14:textId="1CAED292" w:rsidR="00EB050C" w:rsidRPr="4AD0FF98" w:rsidRDefault="00EB050C" w:rsidP="4AD0FF9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 frame (Optional)</w:t>
            </w:r>
          </w:p>
        </w:tc>
        <w:sdt>
          <w:sdtPr>
            <w:rPr>
              <w:rFonts w:ascii="Calibri" w:eastAsia="Calibri" w:hAnsi="Calibri" w:cs="Calibri"/>
            </w:rPr>
            <w:id w:val="-1302225412"/>
            <w:placeholder>
              <w:docPart w:val="F518E4BAC6764DE5AF0A66A6EE09D4E3"/>
            </w:placeholder>
            <w:showingPlcHdr/>
            <w:text/>
          </w:sdtPr>
          <w:sdtContent>
            <w:tc>
              <w:tcPr>
                <w:tcW w:w="5445" w:type="dxa"/>
              </w:tcPr>
              <w:p w14:paraId="680558BD" w14:textId="14A3BFDD" w:rsidR="00EB050C" w:rsidRDefault="00EB050C" w:rsidP="4AD0FF98">
                <w:pPr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EF1B52" w14:textId="39D00225" w:rsidR="4AD0FF98" w:rsidRDefault="4AD0FF98" w:rsidP="4AD0FF98">
      <w:pPr>
        <w:rPr>
          <w:rStyle w:val="Strong"/>
        </w:rPr>
      </w:pPr>
    </w:p>
    <w:p w14:paraId="154B580C" w14:textId="3E1A75EE" w:rsidR="4AD0FF98" w:rsidRPr="00C7580E" w:rsidRDefault="4AD0FF98" w:rsidP="4AD0FF98">
      <w:pPr>
        <w:rPr>
          <w:rFonts w:ascii="Calibri" w:eastAsia="Calibri" w:hAnsi="Calibri" w:cs="Calibri"/>
          <w:b/>
          <w:bCs/>
          <w:color w:val="000000" w:themeColor="text1"/>
        </w:rPr>
      </w:pPr>
      <w:r w:rsidRPr="00C7580E">
        <w:rPr>
          <w:rFonts w:ascii="Calibri" w:eastAsia="Calibri" w:hAnsi="Calibri" w:cs="Calibri"/>
          <w:b/>
          <w:bCs/>
          <w:color w:val="000000" w:themeColor="text1"/>
        </w:rPr>
        <w:t>Summarize supporting evidence and include level and quality of evidence.</w:t>
      </w:r>
      <w:r w:rsidR="00C7580E" w:rsidRPr="00C7580E">
        <w:rPr>
          <w:rFonts w:ascii="Calibri" w:eastAsia="Calibri" w:hAnsi="Calibri" w:cs="Calibri"/>
          <w:b/>
          <w:bCs/>
          <w:color w:val="000000" w:themeColor="text1"/>
        </w:rPr>
        <w:t xml:space="preserve"> Include citations in APA with the current APA edition. (Limit to 500 words)</w:t>
      </w:r>
    </w:p>
    <w:sdt>
      <w:sdtPr>
        <w:rPr>
          <w:rFonts w:ascii="Calibri" w:eastAsia="Calibri" w:hAnsi="Calibri" w:cs="Calibri"/>
          <w:color w:val="000000" w:themeColor="text1"/>
        </w:rPr>
        <w:id w:val="-651291717"/>
        <w:placeholder>
          <w:docPart w:val="9F84826C260C452A9DBE01819CB5B654"/>
        </w:placeholder>
        <w:showingPlcHdr/>
        <w:text w:multiLine="1"/>
      </w:sdtPr>
      <w:sdtContent>
        <w:p w14:paraId="355AB487" w14:textId="1FC5D56C" w:rsidR="00C7580E" w:rsidRDefault="00C7580E" w:rsidP="4AD0FF98">
          <w:pPr>
            <w:rPr>
              <w:rFonts w:ascii="Calibri" w:eastAsia="Calibri" w:hAnsi="Calibri" w:cs="Calibri"/>
              <w:color w:val="000000" w:themeColor="text1"/>
            </w:rPr>
          </w:pPr>
          <w:r w:rsidRPr="0061512D">
            <w:rPr>
              <w:rStyle w:val="PlaceholderText"/>
            </w:rPr>
            <w:t>Click or tap here to enter text.</w:t>
          </w:r>
        </w:p>
      </w:sdtContent>
    </w:sdt>
    <w:p w14:paraId="2044420A" w14:textId="475E9653" w:rsidR="4AD0FF98" w:rsidRDefault="4AD0FF98" w:rsidP="4AD0FF98">
      <w:pPr>
        <w:rPr>
          <w:rStyle w:val="Strong"/>
        </w:rPr>
      </w:pPr>
    </w:p>
    <w:p w14:paraId="717318C1" w14:textId="75A80FDF" w:rsidR="4AD0FF98" w:rsidRDefault="4AD0FF98" w:rsidP="4AD0FF98">
      <w:pPr>
        <w:rPr>
          <w:rStyle w:val="Strong"/>
        </w:rPr>
      </w:pPr>
      <w:r w:rsidRPr="4AD0FF98">
        <w:rPr>
          <w:rStyle w:val="Strong"/>
        </w:rPr>
        <w:t>Describe the rational for implementing practice change (</w:t>
      </w:r>
      <w:r w:rsidR="00C7580E">
        <w:rPr>
          <w:rStyle w:val="Strong"/>
        </w:rPr>
        <w:t>L</w:t>
      </w:r>
      <w:r w:rsidRPr="4AD0FF98">
        <w:rPr>
          <w:rStyle w:val="Strong"/>
        </w:rPr>
        <w:t>imit to 500 words)</w:t>
      </w:r>
    </w:p>
    <w:sdt>
      <w:sdtP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id w:val="1659655873"/>
        <w:placeholder>
          <w:docPart w:val="3745DDB2DD794AF9B854770C3CC94E88"/>
        </w:placeholder>
        <w:showingPlcHdr/>
        <w:text w:multiLine="1"/>
      </w:sdtPr>
      <w:sdtContent>
        <w:p w14:paraId="09977796" w14:textId="4397B5F6" w:rsidR="00C7580E" w:rsidRDefault="00C7580E" w:rsidP="4AD0FF98">
          <w:pPr>
            <w:rPr>
              <w:rFonts w:ascii="Calibri Light" w:eastAsia="Calibri Light" w:hAnsi="Calibri Light" w:cs="Calibri Light"/>
              <w:color w:val="2F5496" w:themeColor="accent1" w:themeShade="BF"/>
              <w:sz w:val="32"/>
              <w:szCs w:val="32"/>
            </w:rPr>
          </w:pPr>
          <w:r w:rsidRPr="0061512D">
            <w:rPr>
              <w:rStyle w:val="PlaceholderText"/>
            </w:rPr>
            <w:t>Click or tap here to enter text.</w:t>
          </w:r>
        </w:p>
      </w:sdtContent>
    </w:sdt>
    <w:p w14:paraId="19C4E719" w14:textId="5618F709" w:rsidR="4AD0FF98" w:rsidRDefault="4AD0FF98" w:rsidP="4AD0FF98">
      <w:pPr>
        <w:rPr>
          <w:b/>
          <w:bCs/>
        </w:rPr>
      </w:pPr>
    </w:p>
    <w:p w14:paraId="7C58E926" w14:textId="4B75CD6E" w:rsidR="4AD0FF98" w:rsidRDefault="4AD0FF98" w:rsidP="4AD0FF98">
      <w:pPr>
        <w:rPr>
          <w:b/>
          <w:bCs/>
        </w:rPr>
      </w:pPr>
      <w:r w:rsidRPr="4AD0FF98">
        <w:rPr>
          <w:b/>
          <w:bCs/>
        </w:rPr>
        <w:t>How is the outcome(s) calculated? (Limit to 500 words)</w:t>
      </w:r>
    </w:p>
    <w:sdt>
      <w:sdt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id w:val="-775098400"/>
        <w:placeholder>
          <w:docPart w:val="13A7AE8536BD45298C454CDF31426D62"/>
        </w:placeholder>
        <w:showingPlcHdr/>
        <w:text w:multiLine="1"/>
      </w:sdtPr>
      <w:sdtContent>
        <w:p w14:paraId="0156D2B3" w14:textId="7055A8FA" w:rsidR="00C7580E" w:rsidRDefault="00C7580E" w:rsidP="4AD0FF98">
          <w:pPr>
            <w:rPr>
              <w:rFonts w:ascii="Calibri Light" w:eastAsia="Calibri Light" w:hAnsi="Calibri Light" w:cs="Calibri Light"/>
              <w:b/>
              <w:bCs/>
              <w:color w:val="2F5496" w:themeColor="accent1" w:themeShade="BF"/>
              <w:sz w:val="32"/>
              <w:szCs w:val="32"/>
            </w:rPr>
          </w:pPr>
          <w:r w:rsidRPr="0061512D">
            <w:rPr>
              <w:rStyle w:val="PlaceholderText"/>
            </w:rPr>
            <w:t>Click or tap here to enter text.</w:t>
          </w:r>
        </w:p>
      </w:sdtContent>
    </w:sdt>
    <w:p w14:paraId="16E211FF" w14:textId="100FF6D5" w:rsidR="0053186C" w:rsidRDefault="008071B2" w:rsidP="0053186C">
      <w:pPr>
        <w:rPr>
          <w:b/>
          <w:bCs/>
        </w:rPr>
      </w:pPr>
      <w:r>
        <w:rPr>
          <w:b/>
          <w:bCs/>
        </w:rPr>
        <w:t xml:space="preserve">Please provide </w:t>
      </w:r>
      <w:r w:rsidR="00412C7E">
        <w:rPr>
          <w:b/>
          <w:bCs/>
        </w:rPr>
        <w:t>Funding/B</w:t>
      </w:r>
      <w:r w:rsidR="00905CAF">
        <w:rPr>
          <w:b/>
          <w:bCs/>
        </w:rPr>
        <w:t xml:space="preserve">udget </w:t>
      </w:r>
      <w:r w:rsidR="00412C7E">
        <w:rPr>
          <w:b/>
          <w:bCs/>
        </w:rPr>
        <w:t>P</w:t>
      </w:r>
      <w:r w:rsidR="00905CAF">
        <w:rPr>
          <w:b/>
          <w:bCs/>
        </w:rPr>
        <w:t>lanning</w:t>
      </w:r>
      <w:r w:rsidR="00412C7E">
        <w:rPr>
          <w:b/>
          <w:bCs/>
        </w:rPr>
        <w:t>/</w:t>
      </w:r>
      <w:r w:rsidR="00716E42">
        <w:rPr>
          <w:b/>
          <w:bCs/>
        </w:rPr>
        <w:t>Cost Effectiveness</w:t>
      </w:r>
      <w:r w:rsidR="0092675A">
        <w:rPr>
          <w:b/>
          <w:bCs/>
        </w:rPr>
        <w:t>/Cost-Benefit Analysis)</w:t>
      </w:r>
      <w:r>
        <w:rPr>
          <w:b/>
          <w:bCs/>
        </w:rPr>
        <w:t xml:space="preserve"> </w:t>
      </w:r>
    </w:p>
    <w:sdt>
      <w:sdtPr>
        <w:rPr>
          <w:b/>
          <w:bCs/>
        </w:rPr>
        <w:id w:val="-1775242341"/>
        <w:placeholder>
          <w:docPart w:val="DefaultPlaceholder_-1854013440"/>
        </w:placeholder>
        <w:showingPlcHdr/>
      </w:sdtPr>
      <w:sdtContent>
        <w:p w14:paraId="3F977A15" w14:textId="387C8426" w:rsidR="4AD0FF98" w:rsidRDefault="00852E84" w:rsidP="4AD0FF98">
          <w:pPr>
            <w:rPr>
              <w:b/>
              <w:bCs/>
            </w:rPr>
          </w:pPr>
          <w:r w:rsidRPr="00F26E9B">
            <w:rPr>
              <w:rStyle w:val="PlaceholderText"/>
            </w:rPr>
            <w:t>Click or tap here to enter text.</w:t>
          </w:r>
        </w:p>
      </w:sdtContent>
    </w:sdt>
    <w:p w14:paraId="430933D2" w14:textId="61BC97E5" w:rsidR="4AD0FF98" w:rsidRDefault="4AD0FF98" w:rsidP="4AD0FF98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  <w:r w:rsidRPr="4AD0FF98">
        <w:rPr>
          <w:b/>
          <w:bCs/>
        </w:rPr>
        <w:lastRenderedPageBreak/>
        <w:t>List all stakeholders:</w:t>
      </w:r>
    </w:p>
    <w:p w14:paraId="281F2CA1" w14:textId="77777777" w:rsidR="00864CC4" w:rsidRDefault="00864CC4" w:rsidP="4AD0FF98">
      <w:pPr>
        <w:rPr>
          <w:rFonts w:ascii="Calibri" w:eastAsia="Calibri" w:hAnsi="Calibri" w:cs="Calibri"/>
          <w:color w:val="000000" w:themeColor="text1"/>
        </w:rPr>
      </w:pPr>
    </w:p>
    <w:p w14:paraId="4A272261" w14:textId="77777777" w:rsidR="00864CC4" w:rsidRDefault="00864CC4" w:rsidP="4AD0FF98">
      <w:pPr>
        <w:rPr>
          <w:rFonts w:ascii="Calibri" w:eastAsia="Calibri" w:hAnsi="Calibri" w:cs="Calibri"/>
          <w:color w:val="000000" w:themeColor="text1"/>
        </w:rPr>
      </w:pPr>
    </w:p>
    <w:p w14:paraId="01DE5F0B" w14:textId="77777777" w:rsidR="00864CC4" w:rsidRDefault="00864CC4" w:rsidP="4AD0FF98">
      <w:pPr>
        <w:rPr>
          <w:rFonts w:ascii="Calibri" w:eastAsia="Calibri" w:hAnsi="Calibri" w:cs="Calibri"/>
          <w:color w:val="000000" w:themeColor="text1"/>
        </w:rPr>
      </w:pPr>
    </w:p>
    <w:p w14:paraId="09AA2397" w14:textId="5A5ECCA9" w:rsidR="4AD0FF98" w:rsidRDefault="4AD0FF98" w:rsidP="4AD0FF98">
      <w:pPr>
        <w:rPr>
          <w:rFonts w:ascii="Calibri" w:eastAsia="Calibri" w:hAnsi="Calibri" w:cs="Calibri"/>
          <w:color w:val="000000" w:themeColor="text1"/>
        </w:rPr>
      </w:pPr>
      <w:r w:rsidRPr="4AD0FF98">
        <w:rPr>
          <w:rFonts w:ascii="Calibri" w:eastAsia="Calibri" w:hAnsi="Calibri" w:cs="Calibri"/>
          <w:color w:val="000000" w:themeColor="text1"/>
        </w:rPr>
        <w:t xml:space="preserve">Every department or leadership chain affected by this proposal for improvement </w:t>
      </w:r>
      <w:r w:rsidR="00C7580E">
        <w:rPr>
          <w:rFonts w:ascii="Calibri" w:eastAsia="Calibri" w:hAnsi="Calibri" w:cs="Calibri"/>
          <w:color w:val="000000" w:themeColor="text1"/>
        </w:rPr>
        <w:t>(Indicate how they will be affected).</w:t>
      </w:r>
    </w:p>
    <w:sdt>
      <w:sdtPr>
        <w:rPr>
          <w:rFonts w:ascii="Calibri" w:eastAsia="Calibri" w:hAnsi="Calibri" w:cs="Calibri"/>
          <w:color w:val="000000" w:themeColor="text1"/>
        </w:rPr>
        <w:id w:val="-1950849556"/>
        <w:placeholder>
          <w:docPart w:val="511032B012564F7F812D5115EBCC42D6"/>
        </w:placeholder>
        <w:showingPlcHdr/>
        <w:text w:multiLine="1"/>
      </w:sdtPr>
      <w:sdtContent>
        <w:p w14:paraId="31D8F2A7" w14:textId="3A1F6703" w:rsidR="00C7580E" w:rsidRDefault="00C7580E" w:rsidP="4AD0FF98">
          <w:pPr>
            <w:rPr>
              <w:rFonts w:ascii="Calibri" w:eastAsia="Calibri" w:hAnsi="Calibri" w:cs="Calibri"/>
              <w:color w:val="000000" w:themeColor="text1"/>
            </w:rPr>
          </w:pPr>
          <w:r w:rsidRPr="0061512D">
            <w:rPr>
              <w:rStyle w:val="PlaceholderText"/>
            </w:rPr>
            <w:t>Click or tap here to enter text.</w:t>
          </w:r>
        </w:p>
      </w:sdtContent>
    </w:sdt>
    <w:p w14:paraId="4AE62D15" w14:textId="35D7B7FD" w:rsidR="4AD0FF98" w:rsidRDefault="4AD0FF98" w:rsidP="4AD0FF98">
      <w:pPr>
        <w:rPr>
          <w:b/>
          <w:bCs/>
        </w:rPr>
      </w:pPr>
    </w:p>
    <w:p w14:paraId="24FE37B2" w14:textId="6BB6A146" w:rsidR="4AD0FF98" w:rsidRDefault="4AD0FF98" w:rsidP="4AD0FF98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  <w:r w:rsidRPr="4AD0FF98">
        <w:rPr>
          <w:b/>
          <w:bCs/>
        </w:rPr>
        <w:t>What sources of data will be used for this project?</w:t>
      </w:r>
    </w:p>
    <w:p w14:paraId="57FB3365" w14:textId="61BFB42E" w:rsidR="4AD0FF98" w:rsidRDefault="4AD0FF98" w:rsidP="4AD0FF98">
      <w:pPr>
        <w:rPr>
          <w:rFonts w:ascii="Calibri" w:eastAsia="Calibri" w:hAnsi="Calibri" w:cs="Calibri"/>
          <w:color w:val="000000" w:themeColor="text1"/>
        </w:rPr>
      </w:pPr>
      <w:r w:rsidRPr="4AD0FF98">
        <w:rPr>
          <w:rFonts w:ascii="Calibri" w:eastAsia="Calibri" w:hAnsi="Calibri" w:cs="Calibri"/>
          <w:color w:val="000000" w:themeColor="text1"/>
        </w:rPr>
        <w:t>Medical records, surveys, data from quality department</w:t>
      </w:r>
    </w:p>
    <w:sdt>
      <w:sdtPr>
        <w:rPr>
          <w:rFonts w:ascii="Calibri" w:eastAsia="Calibri" w:hAnsi="Calibri" w:cs="Calibri"/>
          <w:color w:val="000000" w:themeColor="text1"/>
        </w:rPr>
        <w:id w:val="205911530"/>
        <w:placeholder>
          <w:docPart w:val="989C5B6D79D940FFA50A88290295EE06"/>
        </w:placeholder>
        <w:showingPlcHdr/>
        <w:text w:multiLine="1"/>
      </w:sdtPr>
      <w:sdtContent>
        <w:p w14:paraId="12703D9A" w14:textId="39ABEDD2" w:rsidR="00C7580E" w:rsidRDefault="00C7580E" w:rsidP="4AD0FF98">
          <w:pPr>
            <w:rPr>
              <w:rFonts w:ascii="Calibri" w:eastAsia="Calibri" w:hAnsi="Calibri" w:cs="Calibri"/>
              <w:color w:val="000000" w:themeColor="text1"/>
            </w:rPr>
          </w:pPr>
          <w:r w:rsidRPr="0061512D">
            <w:rPr>
              <w:rStyle w:val="PlaceholderText"/>
            </w:rPr>
            <w:t>Click or tap here to enter text.</w:t>
          </w:r>
        </w:p>
      </w:sdtContent>
    </w:sdt>
    <w:p w14:paraId="6365176F" w14:textId="1BD26252" w:rsidR="4AD0FF98" w:rsidRDefault="4AD0FF98" w:rsidP="4AD0FF98">
      <w:pPr>
        <w:rPr>
          <w:b/>
          <w:bCs/>
        </w:rPr>
      </w:pPr>
    </w:p>
    <w:p w14:paraId="3572D66E" w14:textId="58A39A2F" w:rsidR="4AD0FF98" w:rsidRDefault="4AD0FF98" w:rsidP="4AD0FF98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  <w:r w:rsidRPr="4AD0FF98">
        <w:rPr>
          <w:b/>
          <w:bCs/>
        </w:rPr>
        <w:t>Does this project require use of electronic medical record systems or other systems housing forms of protect health information (PHI) or personal identified information (PII)?</w:t>
      </w:r>
    </w:p>
    <w:p w14:paraId="7F209D03" w14:textId="4E46A271" w:rsidR="4AD0FF98" w:rsidRPr="00C7580E" w:rsidRDefault="00000000" w:rsidP="00C7580E">
      <w:pPr>
        <w:rPr>
          <w:rFonts w:eastAsiaTheme="minorEastAsia"/>
          <w:color w:val="000000" w:themeColor="text1"/>
        </w:rPr>
      </w:pPr>
      <w:sdt>
        <w:sdtPr>
          <w:id w:val="547043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80E" w:rsidRPr="00C7580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4AD0FF98" w:rsidRPr="00C7580E">
        <w:rPr>
          <w:rFonts w:ascii="Calibri" w:eastAsia="Calibri" w:hAnsi="Calibri" w:cs="Calibri"/>
          <w:color w:val="000000" w:themeColor="text1"/>
        </w:rPr>
        <w:t>No, this project does not require use of electronic medical record or other systems housing forms PHI/PII</w:t>
      </w:r>
    </w:p>
    <w:p w14:paraId="782AA358" w14:textId="4C8D0CA3" w:rsidR="4AD0FF98" w:rsidRPr="00C7580E" w:rsidRDefault="00000000" w:rsidP="00C7580E">
      <w:pPr>
        <w:rPr>
          <w:rFonts w:eastAsiaTheme="minorEastAsia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40344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80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4AD0FF98" w:rsidRPr="00C7580E">
        <w:rPr>
          <w:rFonts w:ascii="Calibri" w:eastAsia="Calibri" w:hAnsi="Calibri" w:cs="Calibri"/>
          <w:color w:val="000000" w:themeColor="text1"/>
        </w:rPr>
        <w:t xml:space="preserve">Yes, this project requires use of PHI/PII. My HIPPA training is </w:t>
      </w:r>
      <w:r w:rsidR="00F77B51" w:rsidRPr="00C7580E">
        <w:rPr>
          <w:rFonts w:ascii="Calibri" w:eastAsia="Calibri" w:hAnsi="Calibri" w:cs="Calibri"/>
          <w:color w:val="000000" w:themeColor="text1"/>
        </w:rPr>
        <w:t>up-to-date,</w:t>
      </w:r>
      <w:r w:rsidR="4AD0FF98" w:rsidRPr="00C7580E">
        <w:rPr>
          <w:rFonts w:ascii="Calibri" w:eastAsia="Calibri" w:hAnsi="Calibri" w:cs="Calibri"/>
          <w:color w:val="000000" w:themeColor="text1"/>
        </w:rPr>
        <w:t xml:space="preserve"> and I have a plan to protect patient information from improper use and disclosure.</w:t>
      </w:r>
    </w:p>
    <w:p w14:paraId="2925F2B7" w14:textId="3C0EE9C0" w:rsidR="4AD0FF98" w:rsidRPr="00C7580E" w:rsidRDefault="00000000" w:rsidP="00C7580E">
      <w:pPr>
        <w:ind w:firstLine="720"/>
        <w:rPr>
          <w:rFonts w:eastAsiaTheme="minorEastAsia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76498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80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4AD0FF98" w:rsidRPr="00C7580E">
        <w:rPr>
          <w:rFonts w:ascii="Calibri" w:eastAsia="Calibri" w:hAnsi="Calibri" w:cs="Calibri"/>
          <w:color w:val="000000" w:themeColor="text1"/>
        </w:rPr>
        <w:t>Upload HIPPA Training certificate</w:t>
      </w:r>
    </w:p>
    <w:p w14:paraId="0E54FEEB" w14:textId="7CBF4ACF" w:rsidR="4AD0FF98" w:rsidRPr="00C7580E" w:rsidRDefault="00000000" w:rsidP="00C7580E">
      <w:pPr>
        <w:ind w:firstLine="720"/>
        <w:rPr>
          <w:rFonts w:eastAsiaTheme="minorEastAsia"/>
          <w:color w:val="000000" w:themeColor="text1"/>
        </w:rPr>
      </w:pPr>
      <w:sdt>
        <w:sdtPr>
          <w:id w:val="64616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80E" w:rsidRPr="00C7580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4AD0FF98" w:rsidRPr="00C7580E">
        <w:rPr>
          <w:rFonts w:ascii="Calibri" w:eastAsia="Calibri" w:hAnsi="Calibri" w:cs="Calibri"/>
          <w:color w:val="000000" w:themeColor="text1"/>
        </w:rPr>
        <w:t>Describe the plan to protect patient information from improper use and disclosure:</w:t>
      </w:r>
    </w:p>
    <w:p w14:paraId="59974A37" w14:textId="0CE5FB20" w:rsidR="4AD0FF98" w:rsidRPr="00C7580E" w:rsidRDefault="00000000" w:rsidP="00C7580E">
      <w:pPr>
        <w:rPr>
          <w:rFonts w:eastAsiaTheme="minorEastAsia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514134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80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4AD0FF98" w:rsidRPr="00C7580E">
        <w:rPr>
          <w:rFonts w:ascii="Calibri" w:eastAsia="Calibri" w:hAnsi="Calibri" w:cs="Calibri"/>
          <w:color w:val="000000" w:themeColor="text1"/>
        </w:rPr>
        <w:t xml:space="preserve">If you are requesting data to determine a baseline prior to implementing an intervention, </w:t>
      </w:r>
      <w:r w:rsidR="4AD0FF98" w:rsidRPr="00C7580E">
        <w:rPr>
          <w:rFonts w:ascii="Calibri" w:eastAsia="Calibri" w:hAnsi="Calibri" w:cs="Calibri"/>
          <w:b/>
          <w:bCs/>
          <w:color w:val="000000" w:themeColor="text1"/>
        </w:rPr>
        <w:t xml:space="preserve">STOP </w:t>
      </w:r>
      <w:r w:rsidR="4AD0FF98" w:rsidRPr="00C7580E">
        <w:rPr>
          <w:rFonts w:ascii="Calibri" w:eastAsia="Calibri" w:hAnsi="Calibri" w:cs="Calibri"/>
          <w:color w:val="000000" w:themeColor="text1"/>
        </w:rPr>
        <w:t>here and submit your form.</w:t>
      </w:r>
    </w:p>
    <w:p w14:paraId="33C51B53" w14:textId="7F23566C" w:rsidR="4AD0FF98" w:rsidRPr="00C7580E" w:rsidRDefault="00000000" w:rsidP="00C7580E">
      <w:pPr>
        <w:rPr>
          <w:rFonts w:eastAsiaTheme="minorEastAsia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74484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80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4AD0FF98" w:rsidRPr="00C7580E">
        <w:rPr>
          <w:rFonts w:ascii="Calibri" w:eastAsia="Calibri" w:hAnsi="Calibri" w:cs="Calibri"/>
          <w:color w:val="000000" w:themeColor="text1"/>
        </w:rPr>
        <w:t xml:space="preserve">If you already have an implementation plan with intervention based on evidence </w:t>
      </w:r>
      <w:r w:rsidR="4AD0FF98" w:rsidRPr="00C7580E">
        <w:rPr>
          <w:rFonts w:ascii="Calibri" w:eastAsia="Calibri" w:hAnsi="Calibri" w:cs="Calibri"/>
          <w:b/>
          <w:bCs/>
          <w:color w:val="000000" w:themeColor="text1"/>
        </w:rPr>
        <w:t xml:space="preserve">CONTINUE </w:t>
      </w:r>
      <w:r w:rsidR="4AD0FF98" w:rsidRPr="00C7580E">
        <w:rPr>
          <w:rFonts w:ascii="Calibri" w:eastAsia="Calibri" w:hAnsi="Calibri" w:cs="Calibri"/>
          <w:color w:val="000000" w:themeColor="text1"/>
        </w:rPr>
        <w:t>completing the form.</w:t>
      </w:r>
    </w:p>
    <w:p w14:paraId="72A77013" w14:textId="3592118D" w:rsidR="4AD0FF98" w:rsidRDefault="4AD0FF98" w:rsidP="4AD0FF98">
      <w:pPr>
        <w:rPr>
          <w:rFonts w:ascii="Calibri" w:eastAsia="Calibri" w:hAnsi="Calibri" w:cs="Calibri"/>
          <w:color w:val="000000" w:themeColor="text1"/>
        </w:rPr>
      </w:pPr>
    </w:p>
    <w:p w14:paraId="1C28EDD6" w14:textId="6F60FE3F" w:rsidR="4AD0FF98" w:rsidRDefault="4AD0FF98" w:rsidP="4AD0FF98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  <w:r w:rsidRPr="4AD0FF98">
        <w:rPr>
          <w:b/>
          <w:bCs/>
        </w:rPr>
        <w:t xml:space="preserve">How do you plan to implement this new practice? </w:t>
      </w:r>
    </w:p>
    <w:p w14:paraId="3ACABCF5" w14:textId="7A1BB716" w:rsidR="4AD0FF98" w:rsidRDefault="4AD0FF98" w:rsidP="4AD0FF98">
      <w:pPr>
        <w:rPr>
          <w:rFonts w:ascii="Calibri" w:eastAsia="Calibri" w:hAnsi="Calibri" w:cs="Calibri"/>
          <w:color w:val="000000" w:themeColor="text1"/>
        </w:rPr>
      </w:pPr>
      <w:r w:rsidRPr="4AD0FF98">
        <w:rPr>
          <w:rFonts w:ascii="Calibri" w:eastAsia="Calibri" w:hAnsi="Calibri" w:cs="Calibri"/>
          <w:color w:val="000000" w:themeColor="text1"/>
        </w:rPr>
        <w:t>Provide details of your implementation plan based on evidence (limit 1000 words)</w:t>
      </w:r>
    </w:p>
    <w:sdt>
      <w:sdtPr>
        <w:rPr>
          <w:b/>
          <w:bCs/>
        </w:rPr>
        <w:id w:val="1273593487"/>
        <w:placeholder>
          <w:docPart w:val="E66F79697A3E416DAC9B145EC59FFCDA"/>
        </w:placeholder>
        <w:showingPlcHdr/>
        <w:text w:multiLine="1"/>
      </w:sdtPr>
      <w:sdtContent>
        <w:p w14:paraId="71589A62" w14:textId="50E78878" w:rsidR="4AD0FF98" w:rsidRDefault="00C7580E" w:rsidP="4AD0FF98">
          <w:pPr>
            <w:rPr>
              <w:b/>
              <w:bCs/>
            </w:rPr>
          </w:pPr>
          <w:r w:rsidRPr="0061512D">
            <w:rPr>
              <w:rStyle w:val="PlaceholderText"/>
            </w:rPr>
            <w:t>Click or tap here to enter text.</w:t>
          </w:r>
        </w:p>
      </w:sdtContent>
    </w:sdt>
    <w:p w14:paraId="400D728A" w14:textId="5EE09FB9" w:rsidR="4AD0FF98" w:rsidRDefault="4AD0FF98" w:rsidP="4AD0FF98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  <w:r w:rsidRPr="4AD0FF98">
        <w:rPr>
          <w:b/>
          <w:bCs/>
        </w:rPr>
        <w:t>Transfer Knowledge/Dissemination</w:t>
      </w:r>
    </w:p>
    <w:p w14:paraId="55F323C8" w14:textId="0E91D430" w:rsidR="4AD0FF98" w:rsidRDefault="4AD0FF98" w:rsidP="4AD0FF98">
      <w:pPr>
        <w:ind w:firstLine="720"/>
        <w:rPr>
          <w:rFonts w:ascii="Calibri" w:eastAsia="Calibri" w:hAnsi="Calibri" w:cs="Calibri"/>
          <w:color w:val="FF0000"/>
        </w:rPr>
      </w:pPr>
      <w:r w:rsidRPr="4AD0FF98">
        <w:rPr>
          <w:rFonts w:ascii="Calibri" w:eastAsia="Calibri" w:hAnsi="Calibri" w:cs="Calibri"/>
          <w:color w:val="000000" w:themeColor="text1"/>
        </w:rPr>
        <w:lastRenderedPageBreak/>
        <w:t xml:space="preserve">Does a team member intend to </w:t>
      </w:r>
      <w:r w:rsidRPr="4AD0FF98">
        <w:rPr>
          <w:rFonts w:ascii="Calibri" w:eastAsia="Calibri" w:hAnsi="Calibri" w:cs="Calibri"/>
          <w:b/>
          <w:bCs/>
          <w:color w:val="000000" w:themeColor="text1"/>
        </w:rPr>
        <w:t>Present</w:t>
      </w:r>
      <w:r w:rsidRPr="4AD0FF98">
        <w:rPr>
          <w:rFonts w:ascii="Calibri" w:eastAsia="Calibri" w:hAnsi="Calibri" w:cs="Calibri"/>
          <w:color w:val="000000" w:themeColor="text1"/>
        </w:rPr>
        <w:t xml:space="preserve"> or </w:t>
      </w:r>
      <w:r w:rsidRPr="4AD0FF98">
        <w:rPr>
          <w:rFonts w:ascii="Calibri" w:eastAsia="Calibri" w:hAnsi="Calibri" w:cs="Calibri"/>
          <w:b/>
          <w:bCs/>
          <w:color w:val="000000" w:themeColor="text1"/>
        </w:rPr>
        <w:t>Publish result</w:t>
      </w:r>
      <w:r w:rsidRPr="4AD0FF98">
        <w:rPr>
          <w:rFonts w:ascii="Calibri" w:eastAsia="Calibri" w:hAnsi="Calibri" w:cs="Calibri"/>
          <w:color w:val="000000" w:themeColor="text1"/>
        </w:rPr>
        <w:t xml:space="preserve"> of this project outside of </w:t>
      </w:r>
      <w:r w:rsidRPr="4AD0FF98">
        <w:rPr>
          <w:rFonts w:ascii="Calibri" w:eastAsia="Calibri" w:hAnsi="Calibri" w:cs="Calibri"/>
          <w:b/>
          <w:bCs/>
          <w:color w:val="000000" w:themeColor="text1"/>
        </w:rPr>
        <w:t xml:space="preserve">Trinity </w:t>
      </w:r>
      <w:r>
        <w:tab/>
      </w:r>
      <w:r w:rsidRPr="4AD0FF98">
        <w:rPr>
          <w:rFonts w:ascii="Calibri" w:eastAsia="Calibri" w:hAnsi="Calibri" w:cs="Calibri"/>
          <w:b/>
          <w:bCs/>
          <w:color w:val="000000" w:themeColor="text1"/>
        </w:rPr>
        <w:t xml:space="preserve">Health? </w:t>
      </w:r>
      <w:r w:rsidRPr="4AD0FF98">
        <w:rPr>
          <w:rFonts w:ascii="Calibri" w:eastAsia="Calibri" w:hAnsi="Calibri" w:cs="Calibri"/>
          <w:color w:val="000000" w:themeColor="text1"/>
        </w:rPr>
        <w:t xml:space="preserve">Please note all abstracts and manuscripts submission for publication or presentation at </w:t>
      </w:r>
      <w:r>
        <w:tab/>
      </w:r>
      <w:r w:rsidRPr="4AD0FF98">
        <w:rPr>
          <w:rFonts w:ascii="Calibri" w:eastAsia="Calibri" w:hAnsi="Calibri" w:cs="Calibri"/>
          <w:color w:val="000000" w:themeColor="text1"/>
        </w:rPr>
        <w:t xml:space="preserve">local, national, or international meetings have a separate approval process. </w:t>
      </w:r>
    </w:p>
    <w:p w14:paraId="4FD95B4E" w14:textId="77777777" w:rsidR="00864CC4" w:rsidRPr="00C7580E" w:rsidRDefault="00000000" w:rsidP="00864CC4">
      <w:pPr>
        <w:ind w:firstLine="720"/>
        <w:rPr>
          <w:rFonts w:eastAsiaTheme="minorEastAsia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37878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80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4AD0FF98" w:rsidRPr="00C7580E">
        <w:rPr>
          <w:rFonts w:ascii="Calibri" w:eastAsia="Calibri" w:hAnsi="Calibri" w:cs="Calibri"/>
          <w:color w:val="000000" w:themeColor="text1"/>
        </w:rPr>
        <w:t>Yes</w:t>
      </w:r>
      <w:r w:rsidR="0063341E">
        <w:rPr>
          <w:rFonts w:ascii="Calibri" w:eastAsia="Calibri" w:hAnsi="Calibri" w:cs="Calibri"/>
          <w:color w:val="000000" w:themeColor="text1"/>
        </w:rPr>
        <w:t xml:space="preserve"> </w:t>
      </w:r>
      <w:sdt>
        <w:sdtPr>
          <w:rPr>
            <w:rFonts w:ascii="Calibri" w:eastAsia="Calibri" w:hAnsi="Calibri" w:cs="Calibri"/>
            <w:color w:val="000000" w:themeColor="text1"/>
          </w:rPr>
          <w:id w:val="98921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CC4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864CC4" w:rsidRPr="00C7580E">
        <w:rPr>
          <w:rFonts w:ascii="Calibri" w:eastAsia="Calibri" w:hAnsi="Calibri" w:cs="Calibri"/>
          <w:color w:val="000000" w:themeColor="text1"/>
        </w:rPr>
        <w:t>No</w:t>
      </w:r>
    </w:p>
    <w:p w14:paraId="3CD3C750" w14:textId="60909161" w:rsidR="4AD0FF98" w:rsidRPr="00C7580E" w:rsidRDefault="4AD0FF98" w:rsidP="00C7580E">
      <w:pPr>
        <w:ind w:firstLine="720"/>
        <w:rPr>
          <w:rFonts w:eastAsiaTheme="minorEastAsia"/>
          <w:color w:val="000000" w:themeColor="text1"/>
        </w:rPr>
      </w:pPr>
    </w:p>
    <w:p w14:paraId="1AE425B0" w14:textId="3D6181CD" w:rsidR="4AD0FF98" w:rsidRDefault="4AD0FF98" w:rsidP="4AD0FF98">
      <w:pPr>
        <w:rPr>
          <w:b/>
          <w:bCs/>
        </w:rPr>
      </w:pPr>
    </w:p>
    <w:p w14:paraId="3DFAB6A1" w14:textId="318CE49D" w:rsidR="4AD0FF98" w:rsidRDefault="4AD0FF98" w:rsidP="4AD0FF98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  <w:r w:rsidRPr="4AD0FF98">
        <w:rPr>
          <w:b/>
          <w:bCs/>
        </w:rPr>
        <w:t>Education and Training</w:t>
      </w:r>
    </w:p>
    <w:p w14:paraId="04432102" w14:textId="516AB4C2" w:rsidR="4AD0FF98" w:rsidRDefault="4AD0FF98" w:rsidP="4AD0FF98">
      <w:pPr>
        <w:rPr>
          <w:rFonts w:ascii="Calibri" w:eastAsia="Calibri" w:hAnsi="Calibri" w:cs="Calibri"/>
          <w:color w:val="000000" w:themeColor="text1"/>
        </w:rPr>
      </w:pPr>
      <w:r w:rsidRPr="4AD0FF98">
        <w:rPr>
          <w:rFonts w:ascii="Calibri" w:eastAsia="Calibri" w:hAnsi="Calibri" w:cs="Calibri"/>
          <w:color w:val="000000" w:themeColor="text1"/>
        </w:rPr>
        <w:t>Is this project a requirement for an academic program?</w:t>
      </w:r>
    </w:p>
    <w:p w14:paraId="2FF91392" w14:textId="5441FCFC" w:rsidR="00864CC4" w:rsidRPr="00C7580E" w:rsidRDefault="00000000" w:rsidP="00864CC4">
      <w:pPr>
        <w:ind w:firstLine="720"/>
        <w:rPr>
          <w:rFonts w:eastAsiaTheme="minorEastAsia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71134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80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4AD0FF98" w:rsidRPr="00C7580E">
        <w:rPr>
          <w:rFonts w:ascii="Calibri" w:eastAsia="Calibri" w:hAnsi="Calibri" w:cs="Calibri"/>
          <w:color w:val="000000" w:themeColor="text1"/>
        </w:rPr>
        <w:t>Yes</w:t>
      </w:r>
      <w:r w:rsidR="00864CC4" w:rsidRPr="00864CC4">
        <w:rPr>
          <w:rFonts w:ascii="Calibri" w:eastAsia="Calibri" w:hAnsi="Calibri" w:cs="Calibri"/>
          <w:color w:val="000000" w:themeColor="text1"/>
        </w:rPr>
        <w:t xml:space="preserve"> </w:t>
      </w:r>
      <w:sdt>
        <w:sdtPr>
          <w:rPr>
            <w:rFonts w:ascii="Calibri" w:eastAsia="Calibri" w:hAnsi="Calibri" w:cs="Calibri"/>
            <w:color w:val="000000" w:themeColor="text1"/>
          </w:rPr>
          <w:id w:val="1316303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CC4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864CC4" w:rsidRPr="00C7580E">
        <w:rPr>
          <w:rFonts w:ascii="Calibri" w:eastAsia="Calibri" w:hAnsi="Calibri" w:cs="Calibri"/>
          <w:color w:val="000000" w:themeColor="text1"/>
        </w:rPr>
        <w:t>No</w:t>
      </w:r>
    </w:p>
    <w:p w14:paraId="6B481BB4" w14:textId="01708243" w:rsidR="4AD0FF98" w:rsidRPr="00C7580E" w:rsidRDefault="4AD0FF98" w:rsidP="00C7580E">
      <w:pPr>
        <w:ind w:firstLine="720"/>
        <w:rPr>
          <w:rFonts w:eastAsiaTheme="minorEastAsia"/>
          <w:color w:val="000000" w:themeColor="text1"/>
        </w:rPr>
      </w:pPr>
    </w:p>
    <w:p w14:paraId="32FDC4DB" w14:textId="54DCD961" w:rsidR="4AD0FF98" w:rsidRDefault="4AD0FF98" w:rsidP="4AD0FF98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  <w:r w:rsidRPr="4AD0FF98">
        <w:rPr>
          <w:b/>
          <w:bCs/>
        </w:rPr>
        <w:t xml:space="preserve">Acknowledgment </w:t>
      </w:r>
    </w:p>
    <w:p w14:paraId="2699A958" w14:textId="592F5B09" w:rsidR="4AD0FF98" w:rsidRDefault="4AD0FF98" w:rsidP="4AD0FF98">
      <w:pPr>
        <w:rPr>
          <w:rFonts w:ascii="Calibri" w:eastAsia="Calibri" w:hAnsi="Calibri" w:cs="Calibri"/>
          <w:color w:val="000000" w:themeColor="text1"/>
        </w:rPr>
      </w:pPr>
      <w:r w:rsidRPr="4AD0FF98">
        <w:rPr>
          <w:rFonts w:ascii="Calibri" w:eastAsia="Calibri" w:hAnsi="Calibri" w:cs="Calibri"/>
          <w:color w:val="000000" w:themeColor="text1"/>
        </w:rPr>
        <w:t>I acknowledge that I must submit the required status report and completion of the project and submit a final report using the Iowa Model.</w:t>
      </w:r>
    </w:p>
    <w:p w14:paraId="5BF46AD4" w14:textId="648145A2" w:rsidR="4AD0FF98" w:rsidRDefault="4AD0FF98" w:rsidP="4AD0FF98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  <w:r w:rsidRPr="4AD0FF98">
        <w:rPr>
          <w:b/>
          <w:bCs/>
        </w:rPr>
        <w:t>Signature Approval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05"/>
        <w:gridCol w:w="3105"/>
        <w:gridCol w:w="3105"/>
      </w:tblGrid>
      <w:tr w:rsidR="4AD0FF98" w14:paraId="7EE66063" w14:textId="77777777" w:rsidTr="4AD0FF98">
        <w:tc>
          <w:tcPr>
            <w:tcW w:w="3105" w:type="dxa"/>
          </w:tcPr>
          <w:p w14:paraId="2E465FE6" w14:textId="65D9BB91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</w:tcPr>
          <w:p w14:paraId="12C3C6FA" w14:textId="4435C37E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  <w:r w:rsidRPr="4AD0FF98">
              <w:rPr>
                <w:rFonts w:ascii="Calibri" w:eastAsia="Calibri" w:hAnsi="Calibri" w:cs="Calibri"/>
              </w:rPr>
              <w:t>Name and Unit/Dept</w:t>
            </w:r>
          </w:p>
        </w:tc>
        <w:tc>
          <w:tcPr>
            <w:tcW w:w="3105" w:type="dxa"/>
          </w:tcPr>
          <w:p w14:paraId="5CC31AE8" w14:textId="3C9B1ED0" w:rsidR="4AD0FF98" w:rsidRDefault="00AC0A8F" w:rsidP="4AD0FF98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</w:tr>
      <w:tr w:rsidR="4AD0FF98" w14:paraId="1AAB0DED" w14:textId="77777777" w:rsidTr="4AD0FF98">
        <w:tc>
          <w:tcPr>
            <w:tcW w:w="3105" w:type="dxa"/>
          </w:tcPr>
          <w:p w14:paraId="3D6BEF35" w14:textId="5B4EF997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  <w:r w:rsidRPr="4AD0FF98">
              <w:rPr>
                <w:rFonts w:ascii="Calibri" w:eastAsia="Calibri" w:hAnsi="Calibri" w:cs="Calibri"/>
              </w:rPr>
              <w:t>Project Lead</w:t>
            </w:r>
          </w:p>
          <w:p w14:paraId="0C065281" w14:textId="3E5BDBFB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376546331"/>
            <w:placeholder>
              <w:docPart w:val="E9CB1FE09C484F3B911E6C1BD7B39BCA"/>
            </w:placeholder>
            <w:showingPlcHdr/>
            <w:text/>
          </w:sdtPr>
          <w:sdtContent>
            <w:tc>
              <w:tcPr>
                <w:tcW w:w="3105" w:type="dxa"/>
              </w:tcPr>
              <w:p w14:paraId="7E6535D6" w14:textId="587B4989" w:rsidR="4AD0FF98" w:rsidRDefault="00C7580E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566633735"/>
            <w:placeholder>
              <w:docPart w:val="8625760F6A064840BFCAC27DE263E7BC"/>
            </w:placeholder>
            <w:showingPlcHdr/>
            <w:text/>
          </w:sdtPr>
          <w:sdtContent>
            <w:tc>
              <w:tcPr>
                <w:tcW w:w="3105" w:type="dxa"/>
              </w:tcPr>
              <w:p w14:paraId="12718EC6" w14:textId="2DD4B9E6" w:rsidR="4AD0FF98" w:rsidRDefault="00AC0A8F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4AD0FF98" w14:paraId="384CAFB8" w14:textId="77777777" w:rsidTr="4AD0FF98">
        <w:tc>
          <w:tcPr>
            <w:tcW w:w="3105" w:type="dxa"/>
          </w:tcPr>
          <w:p w14:paraId="22B4DEB1" w14:textId="5A6D5956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  <w:r w:rsidRPr="4AD0FF98">
              <w:rPr>
                <w:rFonts w:ascii="Calibri" w:eastAsia="Calibri" w:hAnsi="Calibri" w:cs="Calibri"/>
              </w:rPr>
              <w:t>Supervisor/Manager</w:t>
            </w:r>
          </w:p>
          <w:p w14:paraId="56706A36" w14:textId="3642EB5A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356967638"/>
            <w:placeholder>
              <w:docPart w:val="8D607F8758AA4609963DCD7C1FEF860B"/>
            </w:placeholder>
            <w:showingPlcHdr/>
            <w:text/>
          </w:sdtPr>
          <w:sdtContent>
            <w:tc>
              <w:tcPr>
                <w:tcW w:w="3105" w:type="dxa"/>
              </w:tcPr>
              <w:p w14:paraId="2E5CA02B" w14:textId="2D535C9E" w:rsidR="4AD0FF98" w:rsidRDefault="00C7580E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638153745"/>
            <w:placeholder>
              <w:docPart w:val="97BB47BFF74E4086AD2B2A6E11E71E60"/>
            </w:placeholder>
            <w:showingPlcHdr/>
            <w:text/>
          </w:sdtPr>
          <w:sdtContent>
            <w:tc>
              <w:tcPr>
                <w:tcW w:w="3105" w:type="dxa"/>
              </w:tcPr>
              <w:p w14:paraId="598DBEF9" w14:textId="0D5A6AC8" w:rsidR="4AD0FF98" w:rsidRDefault="00AC0A8F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4AD0FF98" w14:paraId="7F5889BB" w14:textId="77777777" w:rsidTr="4AD0FF98">
        <w:tc>
          <w:tcPr>
            <w:tcW w:w="3105" w:type="dxa"/>
          </w:tcPr>
          <w:p w14:paraId="198B9B34" w14:textId="3B624EB7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  <w:r w:rsidRPr="4AD0FF98">
              <w:rPr>
                <w:rFonts w:ascii="Calibri" w:eastAsia="Calibri" w:hAnsi="Calibri" w:cs="Calibri"/>
              </w:rPr>
              <w:t xml:space="preserve">Stakeholder for all departments directly involved in the process </w:t>
            </w:r>
          </w:p>
          <w:p w14:paraId="10118789" w14:textId="0DF2CBA9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864941893"/>
            <w:placeholder>
              <w:docPart w:val="A4DC91C9DE994C40B3A88F04EA539F35"/>
            </w:placeholder>
            <w:showingPlcHdr/>
            <w:text/>
          </w:sdtPr>
          <w:sdtContent>
            <w:tc>
              <w:tcPr>
                <w:tcW w:w="3105" w:type="dxa"/>
              </w:tcPr>
              <w:p w14:paraId="154C7AF2" w14:textId="3E7AB284" w:rsidR="4AD0FF98" w:rsidRDefault="00C7580E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732199461"/>
            <w:placeholder>
              <w:docPart w:val="22BDB4D428F3490BA48DA18705726B00"/>
            </w:placeholder>
            <w:showingPlcHdr/>
            <w:text/>
          </w:sdtPr>
          <w:sdtContent>
            <w:tc>
              <w:tcPr>
                <w:tcW w:w="3105" w:type="dxa"/>
              </w:tcPr>
              <w:p w14:paraId="1264914D" w14:textId="247D92C2" w:rsidR="4AD0FF98" w:rsidRDefault="00AC0A8F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4AD0FF98" w14:paraId="00697B8F" w14:textId="77777777" w:rsidTr="4AD0FF98">
        <w:tc>
          <w:tcPr>
            <w:tcW w:w="3105" w:type="dxa"/>
          </w:tcPr>
          <w:p w14:paraId="2E2625C8" w14:textId="2EE57380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  <w:r w:rsidRPr="4AD0FF98">
              <w:rPr>
                <w:rFonts w:ascii="Calibri" w:eastAsia="Calibri" w:hAnsi="Calibri" w:cs="Calibri"/>
              </w:rPr>
              <w:t>Stakeholder for all departments directly involved in the process</w:t>
            </w:r>
          </w:p>
          <w:p w14:paraId="56F08623" w14:textId="65BC26D8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1191261796"/>
            <w:placeholder>
              <w:docPart w:val="7DC3DCC072244AC8BE0504EB1237256B"/>
            </w:placeholder>
            <w:showingPlcHdr/>
            <w:text/>
          </w:sdtPr>
          <w:sdtContent>
            <w:tc>
              <w:tcPr>
                <w:tcW w:w="3105" w:type="dxa"/>
              </w:tcPr>
              <w:p w14:paraId="334E9654" w14:textId="75EBDB70" w:rsidR="4AD0FF98" w:rsidRDefault="00C7580E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058049206"/>
            <w:placeholder>
              <w:docPart w:val="27A9C87626D54CDCAF28EB6F4EF9335B"/>
            </w:placeholder>
            <w:showingPlcHdr/>
            <w:text/>
          </w:sdtPr>
          <w:sdtContent>
            <w:tc>
              <w:tcPr>
                <w:tcW w:w="3105" w:type="dxa"/>
              </w:tcPr>
              <w:p w14:paraId="0DC7586C" w14:textId="3934EA7A" w:rsidR="4AD0FF98" w:rsidRDefault="00AC0A8F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4AD0FF98" w14:paraId="7B2CCD08" w14:textId="77777777" w:rsidTr="4AD0FF98">
        <w:tc>
          <w:tcPr>
            <w:tcW w:w="3105" w:type="dxa"/>
          </w:tcPr>
          <w:p w14:paraId="1F1FFFD3" w14:textId="44BF2330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  <w:r w:rsidRPr="4AD0FF98">
              <w:rPr>
                <w:rFonts w:ascii="Calibri" w:eastAsia="Calibri" w:hAnsi="Calibri" w:cs="Calibri"/>
              </w:rPr>
              <w:t>Stakeholder for all departments directly involved in the process</w:t>
            </w:r>
          </w:p>
          <w:p w14:paraId="52310207" w14:textId="0227EBEB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1141343559"/>
            <w:placeholder>
              <w:docPart w:val="7E0679EADBF24A8B9CD254D314A1BC7B"/>
            </w:placeholder>
            <w:showingPlcHdr/>
            <w:text/>
          </w:sdtPr>
          <w:sdtContent>
            <w:tc>
              <w:tcPr>
                <w:tcW w:w="3105" w:type="dxa"/>
              </w:tcPr>
              <w:p w14:paraId="5E72F411" w14:textId="3BE48129" w:rsidR="4AD0FF98" w:rsidRDefault="00C7580E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626669437"/>
            <w:placeholder>
              <w:docPart w:val="D9C2DE6BEA274CFF8E197D0862B8A844"/>
            </w:placeholder>
            <w:showingPlcHdr/>
            <w:text/>
          </w:sdtPr>
          <w:sdtContent>
            <w:tc>
              <w:tcPr>
                <w:tcW w:w="3105" w:type="dxa"/>
              </w:tcPr>
              <w:p w14:paraId="160FAA5C" w14:textId="0AF76F58" w:rsidR="4AD0FF98" w:rsidRDefault="00AC0A8F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4AD0FF98" w14:paraId="31E3A295" w14:textId="77777777" w:rsidTr="4AD0FF98">
        <w:tc>
          <w:tcPr>
            <w:tcW w:w="3105" w:type="dxa"/>
          </w:tcPr>
          <w:p w14:paraId="0A45F208" w14:textId="30C50442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  <w:r w:rsidRPr="4AD0FF98">
              <w:rPr>
                <w:rFonts w:ascii="Calibri" w:eastAsia="Calibri" w:hAnsi="Calibri" w:cs="Calibri"/>
              </w:rPr>
              <w:t>Stakeholder for all departments directly involved in the process (add more rows if needed)</w:t>
            </w:r>
          </w:p>
          <w:p w14:paraId="7A07A3E7" w14:textId="033DA235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1430425844"/>
            <w:placeholder>
              <w:docPart w:val="FEDEBC909A804091ADB4A08D4881E231"/>
            </w:placeholder>
            <w:showingPlcHdr/>
            <w:text/>
          </w:sdtPr>
          <w:sdtContent>
            <w:tc>
              <w:tcPr>
                <w:tcW w:w="3105" w:type="dxa"/>
              </w:tcPr>
              <w:p w14:paraId="60C3EB61" w14:textId="35EDD94D" w:rsidR="4AD0FF98" w:rsidRDefault="00C7580E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880314333"/>
            <w:placeholder>
              <w:docPart w:val="C24C1EFE7DE7493BAE31E19E23467A7F"/>
            </w:placeholder>
            <w:showingPlcHdr/>
            <w:text/>
          </w:sdtPr>
          <w:sdtContent>
            <w:tc>
              <w:tcPr>
                <w:tcW w:w="3105" w:type="dxa"/>
              </w:tcPr>
              <w:p w14:paraId="6F199EA7" w14:textId="72D56B6A" w:rsidR="4AD0FF98" w:rsidRDefault="00AC0A8F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4AD0FF98" w14:paraId="48D64A04" w14:textId="77777777" w:rsidTr="4AD0FF98">
        <w:tc>
          <w:tcPr>
            <w:tcW w:w="3105" w:type="dxa"/>
          </w:tcPr>
          <w:p w14:paraId="638E52FC" w14:textId="168CDFCB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  <w:r w:rsidRPr="4AD0FF98">
              <w:rPr>
                <w:rFonts w:ascii="Calibri" w:eastAsia="Calibri" w:hAnsi="Calibri" w:cs="Calibri"/>
              </w:rPr>
              <w:t>Additional Team members (actively involved in the project)</w:t>
            </w:r>
          </w:p>
        </w:tc>
        <w:sdt>
          <w:sdtPr>
            <w:rPr>
              <w:rFonts w:ascii="Calibri" w:eastAsia="Calibri" w:hAnsi="Calibri" w:cs="Calibri"/>
            </w:rPr>
            <w:id w:val="1510030044"/>
            <w:placeholder>
              <w:docPart w:val="146602DBCBD147A7A8B539B8A663387C"/>
            </w:placeholder>
            <w:showingPlcHdr/>
            <w:text/>
          </w:sdtPr>
          <w:sdtContent>
            <w:tc>
              <w:tcPr>
                <w:tcW w:w="3105" w:type="dxa"/>
              </w:tcPr>
              <w:p w14:paraId="7247F70F" w14:textId="2E7F9E25" w:rsidR="4AD0FF98" w:rsidRDefault="00C7580E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881089143"/>
            <w:placeholder>
              <w:docPart w:val="752B82FDA925492BB7A73E6684479B8A"/>
            </w:placeholder>
            <w:showingPlcHdr/>
            <w:text/>
          </w:sdtPr>
          <w:sdtContent>
            <w:tc>
              <w:tcPr>
                <w:tcW w:w="3105" w:type="dxa"/>
              </w:tcPr>
              <w:p w14:paraId="149D7CDA" w14:textId="43F55C48" w:rsidR="4AD0FF98" w:rsidRDefault="00AC0A8F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4AD0FF98" w14:paraId="4F12726C" w14:textId="77777777" w:rsidTr="4AD0FF98">
        <w:tc>
          <w:tcPr>
            <w:tcW w:w="3105" w:type="dxa"/>
          </w:tcPr>
          <w:p w14:paraId="4BAF8EF9" w14:textId="4C46E83B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  <w:r w:rsidRPr="4AD0FF98">
              <w:rPr>
                <w:rFonts w:ascii="Calibri" w:eastAsia="Calibri" w:hAnsi="Calibri" w:cs="Calibri"/>
              </w:rPr>
              <w:t>Additional Team members (actively involved in the project)</w:t>
            </w:r>
          </w:p>
          <w:p w14:paraId="1646E279" w14:textId="77E2329D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1207065085"/>
            <w:placeholder>
              <w:docPart w:val="B701C2179A1D46EA9EC33DFA12421D69"/>
            </w:placeholder>
            <w:showingPlcHdr/>
            <w:text/>
          </w:sdtPr>
          <w:sdtContent>
            <w:tc>
              <w:tcPr>
                <w:tcW w:w="3105" w:type="dxa"/>
              </w:tcPr>
              <w:p w14:paraId="16183994" w14:textId="544F247F" w:rsidR="4AD0FF98" w:rsidRDefault="00C7580E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678860116"/>
            <w:placeholder>
              <w:docPart w:val="6DB84DEBA8BC44629B0941C8BAEC8E36"/>
            </w:placeholder>
            <w:showingPlcHdr/>
            <w:text/>
          </w:sdtPr>
          <w:sdtContent>
            <w:tc>
              <w:tcPr>
                <w:tcW w:w="3105" w:type="dxa"/>
              </w:tcPr>
              <w:p w14:paraId="33D3373A" w14:textId="0C19C9C5" w:rsidR="4AD0FF98" w:rsidRDefault="00AC0A8F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4AD0FF98" w14:paraId="1AEAD53B" w14:textId="77777777" w:rsidTr="4AD0FF98">
        <w:tc>
          <w:tcPr>
            <w:tcW w:w="3105" w:type="dxa"/>
          </w:tcPr>
          <w:p w14:paraId="21CAC9DA" w14:textId="3E32FD73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  <w:r w:rsidRPr="4AD0FF98">
              <w:rPr>
                <w:rFonts w:ascii="Calibri" w:eastAsia="Calibri" w:hAnsi="Calibri" w:cs="Calibri"/>
              </w:rPr>
              <w:lastRenderedPageBreak/>
              <w:t>Additional Team members (actively involved in the project)</w:t>
            </w:r>
          </w:p>
          <w:p w14:paraId="2B02BC5E" w14:textId="717B68DD" w:rsidR="4AD0FF98" w:rsidRDefault="4AD0FF98" w:rsidP="4AD0FF98">
            <w:pPr>
              <w:spacing w:line="259" w:lineRule="auto"/>
              <w:rPr>
                <w:rFonts w:ascii="Calibri" w:eastAsia="Calibri" w:hAnsi="Calibri" w:cs="Calibri"/>
              </w:rPr>
            </w:pPr>
            <w:r w:rsidRPr="4AD0FF98">
              <w:rPr>
                <w:rFonts w:ascii="Calibri" w:eastAsia="Calibri" w:hAnsi="Calibri" w:cs="Calibri"/>
              </w:rPr>
              <w:t>Add more rows if needed</w:t>
            </w:r>
          </w:p>
        </w:tc>
        <w:sdt>
          <w:sdtPr>
            <w:rPr>
              <w:rFonts w:ascii="Calibri" w:eastAsia="Calibri" w:hAnsi="Calibri" w:cs="Calibri"/>
            </w:rPr>
            <w:id w:val="643636323"/>
            <w:placeholder>
              <w:docPart w:val="3A7D82E01EC849EAAF1A8B56CE842DD6"/>
            </w:placeholder>
            <w:showingPlcHdr/>
            <w:text/>
          </w:sdtPr>
          <w:sdtContent>
            <w:tc>
              <w:tcPr>
                <w:tcW w:w="3105" w:type="dxa"/>
              </w:tcPr>
              <w:p w14:paraId="0E83EA8B" w14:textId="27302D24" w:rsidR="4AD0FF98" w:rsidRDefault="00C7580E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093004341"/>
            <w:placeholder>
              <w:docPart w:val="FB7D925416824ADFBD2151397EBF6216"/>
            </w:placeholder>
            <w:showingPlcHdr/>
            <w:text/>
          </w:sdtPr>
          <w:sdtContent>
            <w:tc>
              <w:tcPr>
                <w:tcW w:w="3105" w:type="dxa"/>
              </w:tcPr>
              <w:p w14:paraId="76550C29" w14:textId="5131E1CB" w:rsidR="4AD0FF98" w:rsidRDefault="00AC0A8F" w:rsidP="4AD0FF98">
                <w:pPr>
                  <w:spacing w:line="259" w:lineRule="auto"/>
                  <w:rPr>
                    <w:rFonts w:ascii="Calibri" w:eastAsia="Calibri" w:hAnsi="Calibri" w:cs="Calibri"/>
                  </w:rPr>
                </w:pPr>
                <w:r w:rsidRPr="006151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70575D" w14:textId="77777777" w:rsidR="005E3F57" w:rsidRDefault="005E3F57" w:rsidP="4AD0FF98">
      <w:pPr>
        <w:rPr>
          <w:b/>
          <w:bCs/>
        </w:rPr>
      </w:pPr>
    </w:p>
    <w:p w14:paraId="4AF85153" w14:textId="78A04095" w:rsidR="4AD0FF98" w:rsidRDefault="4AD0FF98"/>
    <w:sectPr w:rsidR="4AD0FF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D044" w14:textId="77777777" w:rsidR="00E47E9F" w:rsidRDefault="00E47E9F" w:rsidP="00817AE2">
      <w:pPr>
        <w:spacing w:after="0" w:line="240" w:lineRule="auto"/>
      </w:pPr>
      <w:r>
        <w:separator/>
      </w:r>
    </w:p>
  </w:endnote>
  <w:endnote w:type="continuationSeparator" w:id="0">
    <w:p w14:paraId="14B8B035" w14:textId="77777777" w:rsidR="00E47E9F" w:rsidRDefault="00E47E9F" w:rsidP="0081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5CBA" w14:textId="77777777" w:rsidR="00887C63" w:rsidRDefault="00887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D7BCE" w14:textId="06274663" w:rsidR="00887C63" w:rsidRDefault="00887C63">
    <w:pPr>
      <w:pStyle w:val="Footer"/>
    </w:pPr>
    <w:r>
      <w:t>APRIL 2023</w:t>
    </w:r>
  </w:p>
  <w:p w14:paraId="07D46AC7" w14:textId="0B207DE4" w:rsidR="005B0EBC" w:rsidRDefault="005B0E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A3F6" w14:textId="77777777" w:rsidR="00887C63" w:rsidRDefault="00887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05352" w14:textId="77777777" w:rsidR="00E47E9F" w:rsidRDefault="00E47E9F" w:rsidP="00817AE2">
      <w:pPr>
        <w:spacing w:after="0" w:line="240" w:lineRule="auto"/>
      </w:pPr>
      <w:r>
        <w:separator/>
      </w:r>
    </w:p>
  </w:footnote>
  <w:footnote w:type="continuationSeparator" w:id="0">
    <w:p w14:paraId="3CFE4529" w14:textId="77777777" w:rsidR="00E47E9F" w:rsidRDefault="00E47E9F" w:rsidP="0081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899C" w14:textId="77777777" w:rsidR="00887C63" w:rsidRDefault="00887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BC4F" w14:textId="2883A21B" w:rsidR="0044477D" w:rsidRDefault="00FC497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FDB0BD" wp14:editId="46418247">
          <wp:simplePos x="0" y="0"/>
          <wp:positionH relativeFrom="column">
            <wp:posOffset>4276725</wp:posOffset>
          </wp:positionH>
          <wp:positionV relativeFrom="paragraph">
            <wp:posOffset>171450</wp:posOffset>
          </wp:positionV>
          <wp:extent cx="1595861" cy="490356"/>
          <wp:effectExtent l="0" t="0" r="444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nity-Health_Color_Horiz_no 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861" cy="490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77D">
      <w:rPr>
        <w:noProof/>
      </w:rPr>
      <w:drawing>
        <wp:anchor distT="0" distB="0" distL="114300" distR="114300" simplePos="0" relativeHeight="251659264" behindDoc="0" locked="0" layoutInCell="1" allowOverlap="1" wp14:anchorId="7C8F3C70" wp14:editId="3B7C4B44">
          <wp:simplePos x="0" y="0"/>
          <wp:positionH relativeFrom="page">
            <wp:posOffset>-9525</wp:posOffset>
          </wp:positionH>
          <wp:positionV relativeFrom="page">
            <wp:posOffset>19050</wp:posOffset>
          </wp:positionV>
          <wp:extent cx="7772400" cy="12160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Header-6-no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73" t="5333" b="24227"/>
                  <a:stretch/>
                </pic:blipFill>
                <pic:spPr bwMode="auto">
                  <a:xfrm>
                    <a:off x="0" y="0"/>
                    <a:ext cx="7772400" cy="121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2E705" w14:textId="77777777" w:rsidR="00887C63" w:rsidRDefault="00887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748"/>
    <w:multiLevelType w:val="hybridMultilevel"/>
    <w:tmpl w:val="F69411B4"/>
    <w:lvl w:ilvl="0" w:tplc="74429E8E">
      <w:start w:val="1"/>
      <w:numFmt w:val="upperRoman"/>
      <w:lvlText w:val="%1."/>
      <w:lvlJc w:val="left"/>
      <w:pPr>
        <w:ind w:left="720" w:hanging="360"/>
      </w:pPr>
    </w:lvl>
    <w:lvl w:ilvl="1" w:tplc="2DB49C2E">
      <w:start w:val="1"/>
      <w:numFmt w:val="lowerLetter"/>
      <w:lvlText w:val="%2."/>
      <w:lvlJc w:val="left"/>
      <w:pPr>
        <w:ind w:left="1440" w:hanging="360"/>
      </w:pPr>
    </w:lvl>
    <w:lvl w:ilvl="2" w:tplc="07488D82">
      <w:start w:val="1"/>
      <w:numFmt w:val="lowerRoman"/>
      <w:lvlText w:val="%3."/>
      <w:lvlJc w:val="right"/>
      <w:pPr>
        <w:ind w:left="2160" w:hanging="180"/>
      </w:pPr>
    </w:lvl>
    <w:lvl w:ilvl="3" w:tplc="42761242">
      <w:start w:val="1"/>
      <w:numFmt w:val="decimal"/>
      <w:lvlText w:val="%4."/>
      <w:lvlJc w:val="left"/>
      <w:pPr>
        <w:ind w:left="2880" w:hanging="360"/>
      </w:pPr>
    </w:lvl>
    <w:lvl w:ilvl="4" w:tplc="DE10907A">
      <w:start w:val="1"/>
      <w:numFmt w:val="lowerLetter"/>
      <w:lvlText w:val="%5."/>
      <w:lvlJc w:val="left"/>
      <w:pPr>
        <w:ind w:left="3600" w:hanging="360"/>
      </w:pPr>
    </w:lvl>
    <w:lvl w:ilvl="5" w:tplc="42204A7E">
      <w:start w:val="1"/>
      <w:numFmt w:val="lowerRoman"/>
      <w:lvlText w:val="%6."/>
      <w:lvlJc w:val="right"/>
      <w:pPr>
        <w:ind w:left="4320" w:hanging="180"/>
      </w:pPr>
    </w:lvl>
    <w:lvl w:ilvl="6" w:tplc="14C07198">
      <w:start w:val="1"/>
      <w:numFmt w:val="decimal"/>
      <w:lvlText w:val="%7."/>
      <w:lvlJc w:val="left"/>
      <w:pPr>
        <w:ind w:left="5040" w:hanging="360"/>
      </w:pPr>
    </w:lvl>
    <w:lvl w:ilvl="7" w:tplc="6F94F410">
      <w:start w:val="1"/>
      <w:numFmt w:val="lowerLetter"/>
      <w:lvlText w:val="%8."/>
      <w:lvlJc w:val="left"/>
      <w:pPr>
        <w:ind w:left="5760" w:hanging="360"/>
      </w:pPr>
    </w:lvl>
    <w:lvl w:ilvl="8" w:tplc="BB7E3F6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92C"/>
    <w:multiLevelType w:val="hybridMultilevel"/>
    <w:tmpl w:val="E3909632"/>
    <w:lvl w:ilvl="0" w:tplc="7112516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A49"/>
    <w:multiLevelType w:val="multilevel"/>
    <w:tmpl w:val="D7FA4D6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  <w:bCs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0A50569E"/>
    <w:multiLevelType w:val="hybridMultilevel"/>
    <w:tmpl w:val="62B2DA5A"/>
    <w:lvl w:ilvl="0" w:tplc="7112516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048DE"/>
    <w:multiLevelType w:val="hybridMultilevel"/>
    <w:tmpl w:val="81F4F92C"/>
    <w:lvl w:ilvl="0" w:tplc="7112516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B34D6"/>
    <w:multiLevelType w:val="hybridMultilevel"/>
    <w:tmpl w:val="A724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91CC"/>
    <w:multiLevelType w:val="hybridMultilevel"/>
    <w:tmpl w:val="5A6A1B48"/>
    <w:lvl w:ilvl="0" w:tplc="F78C48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A4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A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2B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6A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22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22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6C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E9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5D57"/>
    <w:multiLevelType w:val="hybridMultilevel"/>
    <w:tmpl w:val="25BA9D4E"/>
    <w:lvl w:ilvl="0" w:tplc="7112516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51927"/>
    <w:multiLevelType w:val="hybridMultilevel"/>
    <w:tmpl w:val="5CA82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D64FE"/>
    <w:multiLevelType w:val="hybridMultilevel"/>
    <w:tmpl w:val="5BE4BCF6"/>
    <w:lvl w:ilvl="0" w:tplc="7112516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EB76F5"/>
    <w:multiLevelType w:val="hybridMultilevel"/>
    <w:tmpl w:val="B1A47ADC"/>
    <w:lvl w:ilvl="0" w:tplc="7112516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A76CD"/>
    <w:multiLevelType w:val="multilevel"/>
    <w:tmpl w:val="DF902B5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ECB2"/>
    <w:multiLevelType w:val="hybridMultilevel"/>
    <w:tmpl w:val="52225E88"/>
    <w:lvl w:ilvl="0" w:tplc="18ACBEDE">
      <w:start w:val="1"/>
      <w:numFmt w:val="upperRoman"/>
      <w:lvlText w:val="%1."/>
      <w:lvlJc w:val="left"/>
      <w:pPr>
        <w:ind w:left="360" w:hanging="360"/>
      </w:pPr>
    </w:lvl>
    <w:lvl w:ilvl="1" w:tplc="D67291B2">
      <w:start w:val="1"/>
      <w:numFmt w:val="lowerLetter"/>
      <w:lvlText w:val="%2."/>
      <w:lvlJc w:val="left"/>
      <w:pPr>
        <w:ind w:left="1080" w:hanging="360"/>
      </w:pPr>
    </w:lvl>
    <w:lvl w:ilvl="2" w:tplc="EE40D620">
      <w:start w:val="1"/>
      <w:numFmt w:val="lowerRoman"/>
      <w:lvlText w:val="%3."/>
      <w:lvlJc w:val="right"/>
      <w:pPr>
        <w:ind w:left="1800" w:hanging="180"/>
      </w:pPr>
    </w:lvl>
    <w:lvl w:ilvl="3" w:tplc="02C21260">
      <w:start w:val="1"/>
      <w:numFmt w:val="decimal"/>
      <w:lvlText w:val="%4."/>
      <w:lvlJc w:val="left"/>
      <w:pPr>
        <w:ind w:left="2520" w:hanging="360"/>
      </w:pPr>
    </w:lvl>
    <w:lvl w:ilvl="4" w:tplc="5A0E20BE">
      <w:start w:val="1"/>
      <w:numFmt w:val="lowerLetter"/>
      <w:lvlText w:val="%5."/>
      <w:lvlJc w:val="left"/>
      <w:pPr>
        <w:ind w:left="3240" w:hanging="360"/>
      </w:pPr>
    </w:lvl>
    <w:lvl w:ilvl="5" w:tplc="66984CB4">
      <w:start w:val="1"/>
      <w:numFmt w:val="lowerRoman"/>
      <w:lvlText w:val="%6."/>
      <w:lvlJc w:val="right"/>
      <w:pPr>
        <w:ind w:left="3960" w:hanging="180"/>
      </w:pPr>
    </w:lvl>
    <w:lvl w:ilvl="6" w:tplc="006475FA">
      <w:start w:val="1"/>
      <w:numFmt w:val="decimal"/>
      <w:lvlText w:val="%7."/>
      <w:lvlJc w:val="left"/>
      <w:pPr>
        <w:ind w:left="4680" w:hanging="360"/>
      </w:pPr>
    </w:lvl>
    <w:lvl w:ilvl="7" w:tplc="7FBCEF36">
      <w:start w:val="1"/>
      <w:numFmt w:val="lowerLetter"/>
      <w:lvlText w:val="%8."/>
      <w:lvlJc w:val="left"/>
      <w:pPr>
        <w:ind w:left="5400" w:hanging="360"/>
      </w:pPr>
    </w:lvl>
    <w:lvl w:ilvl="8" w:tplc="9BB298A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43B93"/>
    <w:multiLevelType w:val="multilevel"/>
    <w:tmpl w:val="22D8224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51EEDFA4"/>
    <w:multiLevelType w:val="hybridMultilevel"/>
    <w:tmpl w:val="84180AE2"/>
    <w:lvl w:ilvl="0" w:tplc="EBD27CB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9DC7C76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49188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83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49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23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42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08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60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815C3"/>
    <w:multiLevelType w:val="hybridMultilevel"/>
    <w:tmpl w:val="ADCC1B74"/>
    <w:lvl w:ilvl="0" w:tplc="8D92917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1128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AB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0F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05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C0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6B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20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A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E2A7F"/>
    <w:multiLevelType w:val="hybridMultilevel"/>
    <w:tmpl w:val="EDA2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AF3A2"/>
    <w:multiLevelType w:val="hybridMultilevel"/>
    <w:tmpl w:val="2CA2D0BE"/>
    <w:lvl w:ilvl="0" w:tplc="87DEE06A">
      <w:start w:val="1"/>
      <w:numFmt w:val="upperRoman"/>
      <w:lvlText w:val="%1."/>
      <w:lvlJc w:val="right"/>
      <w:pPr>
        <w:ind w:left="720" w:hanging="360"/>
      </w:pPr>
    </w:lvl>
    <w:lvl w:ilvl="1" w:tplc="FB78D342">
      <w:start w:val="1"/>
      <w:numFmt w:val="lowerLetter"/>
      <w:lvlText w:val="%2."/>
      <w:lvlJc w:val="left"/>
      <w:pPr>
        <w:ind w:left="1440" w:hanging="360"/>
      </w:pPr>
    </w:lvl>
    <w:lvl w:ilvl="2" w:tplc="202E05E0">
      <w:start w:val="1"/>
      <w:numFmt w:val="lowerRoman"/>
      <w:lvlText w:val="%3."/>
      <w:lvlJc w:val="right"/>
      <w:pPr>
        <w:ind w:left="2160" w:hanging="180"/>
      </w:pPr>
    </w:lvl>
    <w:lvl w:ilvl="3" w:tplc="B5E0E590">
      <w:start w:val="1"/>
      <w:numFmt w:val="decimal"/>
      <w:lvlText w:val="%4."/>
      <w:lvlJc w:val="left"/>
      <w:pPr>
        <w:ind w:left="2880" w:hanging="360"/>
      </w:pPr>
    </w:lvl>
    <w:lvl w:ilvl="4" w:tplc="62DCEFA4">
      <w:start w:val="1"/>
      <w:numFmt w:val="lowerLetter"/>
      <w:lvlText w:val="%5."/>
      <w:lvlJc w:val="left"/>
      <w:pPr>
        <w:ind w:left="3600" w:hanging="360"/>
      </w:pPr>
    </w:lvl>
    <w:lvl w:ilvl="5" w:tplc="E5080A3E">
      <w:start w:val="1"/>
      <w:numFmt w:val="lowerRoman"/>
      <w:lvlText w:val="%6."/>
      <w:lvlJc w:val="right"/>
      <w:pPr>
        <w:ind w:left="4320" w:hanging="180"/>
      </w:pPr>
    </w:lvl>
    <w:lvl w:ilvl="6" w:tplc="376A6012">
      <w:start w:val="1"/>
      <w:numFmt w:val="decimal"/>
      <w:lvlText w:val="%7."/>
      <w:lvlJc w:val="left"/>
      <w:pPr>
        <w:ind w:left="5040" w:hanging="360"/>
      </w:pPr>
    </w:lvl>
    <w:lvl w:ilvl="7" w:tplc="16D65252">
      <w:start w:val="1"/>
      <w:numFmt w:val="lowerLetter"/>
      <w:lvlText w:val="%8."/>
      <w:lvlJc w:val="left"/>
      <w:pPr>
        <w:ind w:left="5760" w:hanging="360"/>
      </w:pPr>
    </w:lvl>
    <w:lvl w:ilvl="8" w:tplc="778A49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11AAF"/>
    <w:multiLevelType w:val="hybridMultilevel"/>
    <w:tmpl w:val="A260A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95492"/>
    <w:multiLevelType w:val="hybridMultilevel"/>
    <w:tmpl w:val="1562D272"/>
    <w:lvl w:ilvl="0" w:tplc="DFF45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04F4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5726A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06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61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47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29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87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A7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4A92"/>
    <w:multiLevelType w:val="multilevel"/>
    <w:tmpl w:val="876A91F0"/>
    <w:lvl w:ilvl="0">
      <w:start w:val="1"/>
      <w:numFmt w:val="upperRoman"/>
      <w:lvlText w:val="%1."/>
      <w:lvlJc w:val="left"/>
      <w:pPr>
        <w:ind w:left="0" w:firstLine="0"/>
      </w:pPr>
      <w:rPr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91770932">
    <w:abstractNumId w:val="12"/>
  </w:num>
  <w:num w:numId="2" w16cid:durableId="1591351949">
    <w:abstractNumId w:val="15"/>
  </w:num>
  <w:num w:numId="3" w16cid:durableId="861745952">
    <w:abstractNumId w:val="0"/>
  </w:num>
  <w:num w:numId="4" w16cid:durableId="1781953813">
    <w:abstractNumId w:val="11"/>
  </w:num>
  <w:num w:numId="5" w16cid:durableId="1562327164">
    <w:abstractNumId w:val="6"/>
  </w:num>
  <w:num w:numId="6" w16cid:durableId="375128343">
    <w:abstractNumId w:val="19"/>
  </w:num>
  <w:num w:numId="7" w16cid:durableId="928999216">
    <w:abstractNumId w:val="14"/>
  </w:num>
  <w:num w:numId="8" w16cid:durableId="1243223654">
    <w:abstractNumId w:val="17"/>
  </w:num>
  <w:num w:numId="9" w16cid:durableId="164827676">
    <w:abstractNumId w:val="5"/>
  </w:num>
  <w:num w:numId="10" w16cid:durableId="731277204">
    <w:abstractNumId w:val="8"/>
  </w:num>
  <w:num w:numId="11" w16cid:durableId="613100945">
    <w:abstractNumId w:val="13"/>
  </w:num>
  <w:num w:numId="12" w16cid:durableId="801465776">
    <w:abstractNumId w:val="20"/>
  </w:num>
  <w:num w:numId="13" w16cid:durableId="1933198677">
    <w:abstractNumId w:val="10"/>
  </w:num>
  <w:num w:numId="14" w16cid:durableId="1039277850">
    <w:abstractNumId w:val="1"/>
  </w:num>
  <w:num w:numId="15" w16cid:durableId="1405907666">
    <w:abstractNumId w:val="4"/>
  </w:num>
  <w:num w:numId="16" w16cid:durableId="1651597170">
    <w:abstractNumId w:val="3"/>
  </w:num>
  <w:num w:numId="17" w16cid:durableId="537010371">
    <w:abstractNumId w:val="9"/>
  </w:num>
  <w:num w:numId="18" w16cid:durableId="92170713">
    <w:abstractNumId w:val="2"/>
  </w:num>
  <w:num w:numId="19" w16cid:durableId="1231308990">
    <w:abstractNumId w:val="7"/>
  </w:num>
  <w:num w:numId="20" w16cid:durableId="13117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8366339">
    <w:abstractNumId w:val="18"/>
  </w:num>
  <w:num w:numId="22" w16cid:durableId="1911497775">
    <w:abstractNumId w:val="16"/>
  </w:num>
  <w:num w:numId="23" w16cid:durableId="1852261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bh6FeiDgaBdjRfnkU4+EdoLIP4pCHukDas0ypFXIL+uELmxCX5M0TW9IyH/9jChJP9/Do89RtyQaEKr5oYJww==" w:salt="hmtTHvYZEJu5DiT+2hgmY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BC5B30"/>
    <w:rsid w:val="00001000"/>
    <w:rsid w:val="00005AD6"/>
    <w:rsid w:val="00021ABD"/>
    <w:rsid w:val="00035021"/>
    <w:rsid w:val="00051C84"/>
    <w:rsid w:val="000628B5"/>
    <w:rsid w:val="0006509D"/>
    <w:rsid w:val="00090AB0"/>
    <w:rsid w:val="00090ED2"/>
    <w:rsid w:val="000A45B6"/>
    <w:rsid w:val="000B77E1"/>
    <w:rsid w:val="000C5372"/>
    <w:rsid w:val="000E13CD"/>
    <w:rsid w:val="001243B9"/>
    <w:rsid w:val="00144173"/>
    <w:rsid w:val="0016115D"/>
    <w:rsid w:val="001B2C40"/>
    <w:rsid w:val="001C0550"/>
    <w:rsid w:val="001C6197"/>
    <w:rsid w:val="00205D2A"/>
    <w:rsid w:val="00207159"/>
    <w:rsid w:val="00215E1A"/>
    <w:rsid w:val="00216F69"/>
    <w:rsid w:val="00230C0E"/>
    <w:rsid w:val="0025225F"/>
    <w:rsid w:val="002675B5"/>
    <w:rsid w:val="00276443"/>
    <w:rsid w:val="00283E91"/>
    <w:rsid w:val="002947CA"/>
    <w:rsid w:val="002A5553"/>
    <w:rsid w:val="002A5568"/>
    <w:rsid w:val="002A5971"/>
    <w:rsid w:val="002B1821"/>
    <w:rsid w:val="002B1D62"/>
    <w:rsid w:val="002D356E"/>
    <w:rsid w:val="002D4DE5"/>
    <w:rsid w:val="003045A9"/>
    <w:rsid w:val="00314BF7"/>
    <w:rsid w:val="0032207B"/>
    <w:rsid w:val="00352706"/>
    <w:rsid w:val="003551EF"/>
    <w:rsid w:val="00360D1E"/>
    <w:rsid w:val="003639AF"/>
    <w:rsid w:val="00363AA4"/>
    <w:rsid w:val="00364371"/>
    <w:rsid w:val="00383EA2"/>
    <w:rsid w:val="003929D3"/>
    <w:rsid w:val="00396A55"/>
    <w:rsid w:val="003A7083"/>
    <w:rsid w:val="003B5810"/>
    <w:rsid w:val="003D60D0"/>
    <w:rsid w:val="003D6696"/>
    <w:rsid w:val="003F086E"/>
    <w:rsid w:val="00412C7E"/>
    <w:rsid w:val="00425C6F"/>
    <w:rsid w:val="00432E7B"/>
    <w:rsid w:val="00434CDD"/>
    <w:rsid w:val="0044477D"/>
    <w:rsid w:val="00447FA5"/>
    <w:rsid w:val="00457BA9"/>
    <w:rsid w:val="0047724A"/>
    <w:rsid w:val="00477A58"/>
    <w:rsid w:val="004D3742"/>
    <w:rsid w:val="004E71D5"/>
    <w:rsid w:val="004F13B4"/>
    <w:rsid w:val="004F2336"/>
    <w:rsid w:val="005172DE"/>
    <w:rsid w:val="00522BAF"/>
    <w:rsid w:val="00523240"/>
    <w:rsid w:val="0053186C"/>
    <w:rsid w:val="005350D4"/>
    <w:rsid w:val="005411BE"/>
    <w:rsid w:val="00590F66"/>
    <w:rsid w:val="00595D13"/>
    <w:rsid w:val="005B0EBC"/>
    <w:rsid w:val="005D1C5A"/>
    <w:rsid w:val="005E3F57"/>
    <w:rsid w:val="00607AC3"/>
    <w:rsid w:val="006172AB"/>
    <w:rsid w:val="00622063"/>
    <w:rsid w:val="0063341E"/>
    <w:rsid w:val="00643190"/>
    <w:rsid w:val="00652284"/>
    <w:rsid w:val="00664C62"/>
    <w:rsid w:val="006721B8"/>
    <w:rsid w:val="00677F2A"/>
    <w:rsid w:val="006827A6"/>
    <w:rsid w:val="00695766"/>
    <w:rsid w:val="006D4541"/>
    <w:rsid w:val="00700982"/>
    <w:rsid w:val="007013C1"/>
    <w:rsid w:val="00706158"/>
    <w:rsid w:val="00716E42"/>
    <w:rsid w:val="00753146"/>
    <w:rsid w:val="007721A4"/>
    <w:rsid w:val="00792C2C"/>
    <w:rsid w:val="007941AA"/>
    <w:rsid w:val="007976DE"/>
    <w:rsid w:val="007A65AB"/>
    <w:rsid w:val="007B2684"/>
    <w:rsid w:val="007B7C09"/>
    <w:rsid w:val="007C078E"/>
    <w:rsid w:val="007C32AB"/>
    <w:rsid w:val="007E693E"/>
    <w:rsid w:val="008071B2"/>
    <w:rsid w:val="00810E90"/>
    <w:rsid w:val="00817AE2"/>
    <w:rsid w:val="00824845"/>
    <w:rsid w:val="00852E84"/>
    <w:rsid w:val="00863165"/>
    <w:rsid w:val="00864CC4"/>
    <w:rsid w:val="00867647"/>
    <w:rsid w:val="00883C7C"/>
    <w:rsid w:val="00887C63"/>
    <w:rsid w:val="008B2762"/>
    <w:rsid w:val="008C1B29"/>
    <w:rsid w:val="008D1009"/>
    <w:rsid w:val="008D53B8"/>
    <w:rsid w:val="008D562A"/>
    <w:rsid w:val="008D705F"/>
    <w:rsid w:val="008E5015"/>
    <w:rsid w:val="0090061A"/>
    <w:rsid w:val="00905A54"/>
    <w:rsid w:val="00905CAF"/>
    <w:rsid w:val="00914BEB"/>
    <w:rsid w:val="0091602E"/>
    <w:rsid w:val="00924A9C"/>
    <w:rsid w:val="0092675A"/>
    <w:rsid w:val="0096258A"/>
    <w:rsid w:val="0096478B"/>
    <w:rsid w:val="00987041"/>
    <w:rsid w:val="0099152C"/>
    <w:rsid w:val="00992818"/>
    <w:rsid w:val="00996D9D"/>
    <w:rsid w:val="009B22CF"/>
    <w:rsid w:val="009D1BAD"/>
    <w:rsid w:val="00A12D12"/>
    <w:rsid w:val="00A30633"/>
    <w:rsid w:val="00A729A3"/>
    <w:rsid w:val="00A81B0F"/>
    <w:rsid w:val="00A90043"/>
    <w:rsid w:val="00A90FD4"/>
    <w:rsid w:val="00A91571"/>
    <w:rsid w:val="00AC0A8F"/>
    <w:rsid w:val="00AD76A6"/>
    <w:rsid w:val="00AE4D1A"/>
    <w:rsid w:val="00B1626B"/>
    <w:rsid w:val="00B51B62"/>
    <w:rsid w:val="00B52516"/>
    <w:rsid w:val="00B542E7"/>
    <w:rsid w:val="00B61004"/>
    <w:rsid w:val="00B714B7"/>
    <w:rsid w:val="00BA4A42"/>
    <w:rsid w:val="00BC2F25"/>
    <w:rsid w:val="00BD1B9F"/>
    <w:rsid w:val="00BD42D7"/>
    <w:rsid w:val="00BF43C3"/>
    <w:rsid w:val="00BF5A5B"/>
    <w:rsid w:val="00C077C7"/>
    <w:rsid w:val="00C20229"/>
    <w:rsid w:val="00C2292D"/>
    <w:rsid w:val="00C27B8A"/>
    <w:rsid w:val="00C30C74"/>
    <w:rsid w:val="00C47C3D"/>
    <w:rsid w:val="00C53CAB"/>
    <w:rsid w:val="00C71962"/>
    <w:rsid w:val="00C7580E"/>
    <w:rsid w:val="00C84852"/>
    <w:rsid w:val="00C92E2A"/>
    <w:rsid w:val="00CB0796"/>
    <w:rsid w:val="00CB3D7C"/>
    <w:rsid w:val="00CB5F79"/>
    <w:rsid w:val="00CC5E8A"/>
    <w:rsid w:val="00D263A2"/>
    <w:rsid w:val="00D36767"/>
    <w:rsid w:val="00D74593"/>
    <w:rsid w:val="00D8540E"/>
    <w:rsid w:val="00DB00EC"/>
    <w:rsid w:val="00DE4199"/>
    <w:rsid w:val="00E027F8"/>
    <w:rsid w:val="00E10BEB"/>
    <w:rsid w:val="00E21AFF"/>
    <w:rsid w:val="00E3147B"/>
    <w:rsid w:val="00E3579A"/>
    <w:rsid w:val="00E42DFC"/>
    <w:rsid w:val="00E43F57"/>
    <w:rsid w:val="00E45615"/>
    <w:rsid w:val="00E47E9F"/>
    <w:rsid w:val="00E55560"/>
    <w:rsid w:val="00E56F84"/>
    <w:rsid w:val="00E71005"/>
    <w:rsid w:val="00E719F1"/>
    <w:rsid w:val="00E90762"/>
    <w:rsid w:val="00EB050C"/>
    <w:rsid w:val="00EB1FFC"/>
    <w:rsid w:val="00ED3B7D"/>
    <w:rsid w:val="00ED432E"/>
    <w:rsid w:val="00ED71CB"/>
    <w:rsid w:val="00F020D6"/>
    <w:rsid w:val="00F77B51"/>
    <w:rsid w:val="00F86351"/>
    <w:rsid w:val="00F877F5"/>
    <w:rsid w:val="00FC497C"/>
    <w:rsid w:val="00FF436F"/>
    <w:rsid w:val="020DD3E1"/>
    <w:rsid w:val="0ED32E8C"/>
    <w:rsid w:val="0FB7AEE6"/>
    <w:rsid w:val="13497D7D"/>
    <w:rsid w:val="1406713A"/>
    <w:rsid w:val="14813A45"/>
    <w:rsid w:val="17E2421C"/>
    <w:rsid w:val="1881FE58"/>
    <w:rsid w:val="1B307A8A"/>
    <w:rsid w:val="208D103D"/>
    <w:rsid w:val="22FB8DAE"/>
    <w:rsid w:val="2418B7B6"/>
    <w:rsid w:val="258B2102"/>
    <w:rsid w:val="2AB6762A"/>
    <w:rsid w:val="2FE1FE3C"/>
    <w:rsid w:val="309A4A62"/>
    <w:rsid w:val="35511B63"/>
    <w:rsid w:val="38D9E1AD"/>
    <w:rsid w:val="3BAA29E2"/>
    <w:rsid w:val="45E62C80"/>
    <w:rsid w:val="4AD0FF98"/>
    <w:rsid w:val="51DCA359"/>
    <w:rsid w:val="53D30636"/>
    <w:rsid w:val="55CC9041"/>
    <w:rsid w:val="5B4FFC58"/>
    <w:rsid w:val="6DDC8B19"/>
    <w:rsid w:val="6FBC5B30"/>
    <w:rsid w:val="7003C8C6"/>
    <w:rsid w:val="7053F22F"/>
    <w:rsid w:val="721CF2E3"/>
    <w:rsid w:val="72AFFC3C"/>
    <w:rsid w:val="7A02C1FB"/>
    <w:rsid w:val="7D3A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C5B30"/>
  <w15:chartTrackingRefBased/>
  <w15:docId w15:val="{E832394D-3B3A-4EA5-AC7C-F827EF5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721B8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721B8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721B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721B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721B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721B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721B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721B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721B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E43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locked/>
    <w:rsid w:val="0099281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69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383E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72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1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1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1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1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1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1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1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1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locked/>
    <w:rsid w:val="0081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AE2"/>
  </w:style>
  <w:style w:type="paragraph" w:styleId="Footer">
    <w:name w:val="footer"/>
    <w:basedOn w:val="Normal"/>
    <w:link w:val="FooterChar"/>
    <w:uiPriority w:val="99"/>
    <w:unhideWhenUsed/>
    <w:locked/>
    <w:rsid w:val="0081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AE2"/>
  </w:style>
  <w:style w:type="character" w:styleId="Hyperlink">
    <w:name w:val="Hyperlink"/>
    <w:basedOn w:val="DefaultParagraphFont"/>
    <w:uiPriority w:val="99"/>
    <w:unhideWhenUsed/>
    <w:locked/>
    <w:rsid w:val="007C078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675B5"/>
    <w:rPr>
      <w:color w:val="605E5C"/>
      <w:shd w:val="clear" w:color="auto" w:fill="E1DFDD"/>
    </w:rPr>
  </w:style>
  <w:style w:type="paragraph" w:customStyle="1" w:styleId="LightGrid-Accent31">
    <w:name w:val="Light Grid - Accent 31"/>
    <w:basedOn w:val="Normal"/>
    <w:uiPriority w:val="34"/>
    <w:qFormat/>
    <w:locked/>
    <w:rsid w:val="4AD0FF9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677F2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locked/>
    <w:rsid w:val="00C47C3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B050C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locked/>
    <w:rsid w:val="00AC0A8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34C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CDD"/>
    <w:rPr>
      <w:rFonts w:eastAsiaTheme="minorEastAsia"/>
      <w:color w:val="5A5A5A" w:themeColor="text1" w:themeTint="A5"/>
      <w:spacing w:val="15"/>
    </w:rPr>
  </w:style>
  <w:style w:type="paragraph" w:styleId="BlockText">
    <w:name w:val="Block Text"/>
    <w:basedOn w:val="Normal"/>
    <w:link w:val="BlockTextChar"/>
    <w:locked/>
    <w:rsid w:val="007976DE"/>
    <w:pPr>
      <w:spacing w:before="120" w:after="12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character" w:customStyle="1" w:styleId="BlockTextChar">
    <w:name w:val="Block Text Char"/>
    <w:link w:val="BlockText"/>
    <w:rsid w:val="007976DE"/>
    <w:rPr>
      <w:rFonts w:ascii="Times New Roman" w:eastAsia="Times New Roman" w:hAnsi="Times New Roman" w:cs="Times New Roman"/>
      <w:i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100860B4084669A44F364470DF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200F-5FE7-413A-826D-5232848FC35D}"/>
      </w:docPartPr>
      <w:docPartBody>
        <w:p w:rsidR="00E673AB" w:rsidRDefault="00E673AB" w:rsidP="00E673AB">
          <w:pPr>
            <w:pStyle w:val="27100860B4084669A44F364470DF299A"/>
          </w:pPr>
          <w:r w:rsidRPr="006151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21C40144684827863581E335E62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EF26-BD4B-42A1-93A4-2996665F3B19}"/>
      </w:docPartPr>
      <w:docPartBody>
        <w:p w:rsidR="00E673AB" w:rsidRDefault="00E673AB" w:rsidP="00E673AB">
          <w:pPr>
            <w:pStyle w:val="6C21C40144684827863581E335E626AD"/>
          </w:pPr>
          <w:r w:rsidRPr="006151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3F6604A8594B9A9AAE2D6FD6C9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A40C-81EE-4B01-9EA8-D9652781584F}"/>
      </w:docPartPr>
      <w:docPartBody>
        <w:p w:rsidR="00E673AB" w:rsidRDefault="00E673AB" w:rsidP="00E673AB">
          <w:pPr>
            <w:pStyle w:val="093F6604A8594B9A9AAE2D6FD6C9F480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A0CA3C49A4945BE50444114A69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61DE-3AFF-4E9A-942D-3E64386EBB66}"/>
      </w:docPartPr>
      <w:docPartBody>
        <w:p w:rsidR="00E673AB" w:rsidRDefault="00E673AB" w:rsidP="00E673AB">
          <w:pPr>
            <w:pStyle w:val="125A0CA3C49A4945BE50444114A69226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6D40519374BF094732B21AF83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3340-927C-4E43-86B0-E70C9B020096}"/>
      </w:docPartPr>
      <w:docPartBody>
        <w:p w:rsidR="00E673AB" w:rsidRDefault="00E673AB" w:rsidP="00E673AB">
          <w:pPr>
            <w:pStyle w:val="2B76D40519374BF094732B21AF83122A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6E12C90464CC3A95925E95EB7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58B6-4099-422A-8B29-B8B57E8D8365}"/>
      </w:docPartPr>
      <w:docPartBody>
        <w:p w:rsidR="00E673AB" w:rsidRDefault="00E673AB" w:rsidP="00E673AB">
          <w:pPr>
            <w:pStyle w:val="8666E12C90464CC3A95925E95EB7DC2F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15E81933946C787ED9FBC8E1D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4575-3F5C-4A3C-B680-5F44F81C9B32}"/>
      </w:docPartPr>
      <w:docPartBody>
        <w:p w:rsidR="00E673AB" w:rsidRDefault="00E673AB" w:rsidP="00E673AB">
          <w:pPr>
            <w:pStyle w:val="BC815E81933946C787ED9FBC8E1DD08E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DBA99EB8B4041AD93E86FDDB4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5652-49E8-422F-A23B-3345680BB652}"/>
      </w:docPartPr>
      <w:docPartBody>
        <w:p w:rsidR="00E673AB" w:rsidRDefault="00E673AB" w:rsidP="00E673AB">
          <w:pPr>
            <w:pStyle w:val="E6ADBA99EB8B4041AD93E86FDDB44168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8E4BAC6764DE5AF0A66A6EE09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1493-23E3-4BC6-8D28-479C494A7D90}"/>
      </w:docPartPr>
      <w:docPartBody>
        <w:p w:rsidR="00E673AB" w:rsidRDefault="00E673AB" w:rsidP="00E673AB">
          <w:pPr>
            <w:pStyle w:val="F518E4BAC6764DE5AF0A66A6EE09D4E3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4826C260C452A9DBE01819CB5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F0B1-4CB5-4C17-8EF2-B46B070860DC}"/>
      </w:docPartPr>
      <w:docPartBody>
        <w:p w:rsidR="00E673AB" w:rsidRDefault="00E673AB" w:rsidP="00E673AB">
          <w:pPr>
            <w:pStyle w:val="9F84826C260C452A9DBE01819CB5B654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5DDB2DD794AF9B854770C3CC9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3A78-A72C-4075-B66D-B56F0F311E44}"/>
      </w:docPartPr>
      <w:docPartBody>
        <w:p w:rsidR="00E673AB" w:rsidRDefault="00E673AB" w:rsidP="00E673AB">
          <w:pPr>
            <w:pStyle w:val="3745DDB2DD794AF9B854770C3CC94E88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7AE8536BD45298C454CDF3142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CDF1-D799-4A81-82B1-FC261B58D7B7}"/>
      </w:docPartPr>
      <w:docPartBody>
        <w:p w:rsidR="00E673AB" w:rsidRDefault="00E673AB" w:rsidP="00E673AB">
          <w:pPr>
            <w:pStyle w:val="13A7AE8536BD45298C454CDF31426D62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032B012564F7F812D5115EBCC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D132-48BD-4283-A618-9EBFDE6A1937}"/>
      </w:docPartPr>
      <w:docPartBody>
        <w:p w:rsidR="00E673AB" w:rsidRDefault="00E673AB" w:rsidP="00E673AB">
          <w:pPr>
            <w:pStyle w:val="511032B012564F7F812D5115EBCC42D6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C5B6D79D940FFA50A88290295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E43D-8639-435C-8643-05DE92EB035C}"/>
      </w:docPartPr>
      <w:docPartBody>
        <w:p w:rsidR="00E673AB" w:rsidRDefault="00E673AB" w:rsidP="00E673AB">
          <w:pPr>
            <w:pStyle w:val="989C5B6D79D940FFA50A88290295EE06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F79697A3E416DAC9B145EC59F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ECCD-B254-4F38-A6C3-1918386EE4BC}"/>
      </w:docPartPr>
      <w:docPartBody>
        <w:p w:rsidR="00E673AB" w:rsidRDefault="00E673AB" w:rsidP="00E673AB">
          <w:pPr>
            <w:pStyle w:val="E66F79697A3E416DAC9B145EC59FFCDA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B1FE09C484F3B911E6C1BD7B3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FEA2-20C6-43FD-8981-C966820170DD}"/>
      </w:docPartPr>
      <w:docPartBody>
        <w:p w:rsidR="00E673AB" w:rsidRDefault="00E673AB" w:rsidP="00E673AB">
          <w:pPr>
            <w:pStyle w:val="E9CB1FE09C484F3B911E6C1BD7B39BCA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5760F6A064840BFCAC27DE263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2601-03E6-4F71-A889-1F85A62D4C80}"/>
      </w:docPartPr>
      <w:docPartBody>
        <w:p w:rsidR="00E673AB" w:rsidRDefault="00E673AB" w:rsidP="00E673AB">
          <w:pPr>
            <w:pStyle w:val="8625760F6A064840BFCAC27DE263E7BC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07F8758AA4609963DCD7C1FEF8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85E3-31B8-4B84-8D4B-5F5596FA9DBE}"/>
      </w:docPartPr>
      <w:docPartBody>
        <w:p w:rsidR="00E673AB" w:rsidRDefault="00E673AB" w:rsidP="00E673AB">
          <w:pPr>
            <w:pStyle w:val="8D607F8758AA4609963DCD7C1FEF860B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C91C9DE994C40B3A88F04EA539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6949-6297-4EB3-A6FD-3B6323AC50D2}"/>
      </w:docPartPr>
      <w:docPartBody>
        <w:p w:rsidR="00E673AB" w:rsidRDefault="00E673AB" w:rsidP="00E673AB">
          <w:pPr>
            <w:pStyle w:val="A4DC91C9DE994C40B3A88F04EA539F35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3DCC072244AC8BE0504EB1237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7AED-D135-4D36-B1DE-F2BA2FDE22B0}"/>
      </w:docPartPr>
      <w:docPartBody>
        <w:p w:rsidR="00E673AB" w:rsidRDefault="00E673AB" w:rsidP="00E673AB">
          <w:pPr>
            <w:pStyle w:val="7DC3DCC072244AC8BE0504EB1237256B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679EADBF24A8B9CD254D314A1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C09B-F406-4FBC-92FB-DC7343894C95}"/>
      </w:docPartPr>
      <w:docPartBody>
        <w:p w:rsidR="00E673AB" w:rsidRDefault="00E673AB" w:rsidP="00E673AB">
          <w:pPr>
            <w:pStyle w:val="7E0679EADBF24A8B9CD254D314A1BC7B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EBC909A804091ADB4A08D4881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72E0-89F9-48BB-83B2-1D97800A97C8}"/>
      </w:docPartPr>
      <w:docPartBody>
        <w:p w:rsidR="00E673AB" w:rsidRDefault="00E673AB" w:rsidP="00E673AB">
          <w:pPr>
            <w:pStyle w:val="FEDEBC909A804091ADB4A08D4881E231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602DBCBD147A7A8B539B8A663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2AD9-010D-4E01-BF97-33CAFD80937F}"/>
      </w:docPartPr>
      <w:docPartBody>
        <w:p w:rsidR="00E673AB" w:rsidRDefault="00E673AB" w:rsidP="00E673AB">
          <w:pPr>
            <w:pStyle w:val="146602DBCBD147A7A8B539B8A663387C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1C2179A1D46EA9EC33DFA1242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F7F19-77C7-4213-8D84-C49EEB17D615}"/>
      </w:docPartPr>
      <w:docPartBody>
        <w:p w:rsidR="00E673AB" w:rsidRDefault="00E673AB" w:rsidP="00E673AB">
          <w:pPr>
            <w:pStyle w:val="B701C2179A1D46EA9EC33DFA12421D69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D82E01EC849EAAF1A8B56CE84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BEE4-6662-477B-9F4F-2E5DF7024306}"/>
      </w:docPartPr>
      <w:docPartBody>
        <w:p w:rsidR="00E673AB" w:rsidRDefault="00E673AB" w:rsidP="00E673AB">
          <w:pPr>
            <w:pStyle w:val="3A7D82E01EC849EAAF1A8B56CE842DD6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B47BFF74E4086AD2B2A6E11E7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EA2C-C435-4A4B-AC6F-F81A7ABE72F8}"/>
      </w:docPartPr>
      <w:docPartBody>
        <w:p w:rsidR="00E673AB" w:rsidRDefault="00E673AB" w:rsidP="00E673AB">
          <w:pPr>
            <w:pStyle w:val="97BB47BFF74E4086AD2B2A6E11E71E60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DB4D428F3490BA48DA1870572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EBEB-D85F-47E5-94F7-9BB9C76500C8}"/>
      </w:docPartPr>
      <w:docPartBody>
        <w:p w:rsidR="00E673AB" w:rsidRDefault="00E673AB" w:rsidP="00E673AB">
          <w:pPr>
            <w:pStyle w:val="22BDB4D428F3490BA48DA18705726B00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9C87626D54CDCAF28EB6F4EF93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CA0F-A270-4036-BBF0-16B2A5680990}"/>
      </w:docPartPr>
      <w:docPartBody>
        <w:p w:rsidR="00E673AB" w:rsidRDefault="00E673AB" w:rsidP="00E673AB">
          <w:pPr>
            <w:pStyle w:val="27A9C87626D54CDCAF28EB6F4EF9335B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2DE6BEA274CFF8E197D0862B8A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37F6-7A48-417D-9922-AB7273DAEA79}"/>
      </w:docPartPr>
      <w:docPartBody>
        <w:p w:rsidR="00E673AB" w:rsidRDefault="00E673AB" w:rsidP="00E673AB">
          <w:pPr>
            <w:pStyle w:val="D9C2DE6BEA274CFF8E197D0862B8A844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C1EFE7DE7493BAE31E19E2346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D3D4-DC12-42E8-A803-6C4221B36B21}"/>
      </w:docPartPr>
      <w:docPartBody>
        <w:p w:rsidR="00E673AB" w:rsidRDefault="00E673AB" w:rsidP="00E673AB">
          <w:pPr>
            <w:pStyle w:val="C24C1EFE7DE7493BAE31E19E23467A7F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B82FDA925492BB7A73E668447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1ED8-E063-4DE9-96C7-B65D6A649229}"/>
      </w:docPartPr>
      <w:docPartBody>
        <w:p w:rsidR="00E673AB" w:rsidRDefault="00E673AB" w:rsidP="00E673AB">
          <w:pPr>
            <w:pStyle w:val="752B82FDA925492BB7A73E6684479B8A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84DEBA8BC44629B0941C8BAEC8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53AE-6A21-4916-A747-6850C7D4D505}"/>
      </w:docPartPr>
      <w:docPartBody>
        <w:p w:rsidR="00E673AB" w:rsidRDefault="00E673AB" w:rsidP="00E673AB">
          <w:pPr>
            <w:pStyle w:val="6DB84DEBA8BC44629B0941C8BAEC8E36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D925416824ADFBD2151397EBF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D332-7244-4B21-842B-15713AC7A270}"/>
      </w:docPartPr>
      <w:docPartBody>
        <w:p w:rsidR="00E673AB" w:rsidRDefault="00E673AB" w:rsidP="00E673AB">
          <w:pPr>
            <w:pStyle w:val="FB7D925416824ADFBD2151397EBF6216"/>
          </w:pPr>
          <w:r w:rsidRPr="0061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F97BE-CA1C-4C4E-AD72-E093CD62F9E3}"/>
      </w:docPartPr>
      <w:docPartBody>
        <w:p w:rsidR="005741C8" w:rsidRDefault="00102208">
          <w:r w:rsidRPr="00F26E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978B9"/>
    <w:multiLevelType w:val="multilevel"/>
    <w:tmpl w:val="2D96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272506"/>
    <w:multiLevelType w:val="multilevel"/>
    <w:tmpl w:val="462A33EE"/>
    <w:lvl w:ilvl="0">
      <w:start w:val="1"/>
      <w:numFmt w:val="decimal"/>
      <w:pStyle w:val="87902D2586C74522AB3CAA9201B69F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085110">
    <w:abstractNumId w:val="0"/>
  </w:num>
  <w:num w:numId="2" w16cid:durableId="3265747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745"/>
    <w:rsid w:val="00102208"/>
    <w:rsid w:val="00386D70"/>
    <w:rsid w:val="005602BA"/>
    <w:rsid w:val="005741C8"/>
    <w:rsid w:val="00622063"/>
    <w:rsid w:val="00867647"/>
    <w:rsid w:val="008D5493"/>
    <w:rsid w:val="00AE09A1"/>
    <w:rsid w:val="00C31745"/>
    <w:rsid w:val="00DA1C24"/>
    <w:rsid w:val="00E6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208"/>
    <w:rPr>
      <w:color w:val="808080"/>
    </w:rPr>
  </w:style>
  <w:style w:type="paragraph" w:customStyle="1" w:styleId="E8CCA19F587F46EFA134901E0D5A4AB9">
    <w:name w:val="E8CCA19F587F46EFA134901E0D5A4AB9"/>
    <w:rsid w:val="00E673AB"/>
  </w:style>
  <w:style w:type="paragraph" w:customStyle="1" w:styleId="E648D42676544358BCA6FDBED7822B66">
    <w:name w:val="E648D42676544358BCA6FDBED7822B66"/>
    <w:rsid w:val="00E673AB"/>
  </w:style>
  <w:style w:type="paragraph" w:customStyle="1" w:styleId="87902D2586C74522AB3CAA9201B69F44">
    <w:name w:val="87902D2586C74522AB3CAA9201B69F44"/>
    <w:rsid w:val="00E673A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D41B84581F1A475994B3F250B7E20575">
    <w:name w:val="D41B84581F1A475994B3F250B7E20575"/>
    <w:rsid w:val="00E673AB"/>
    <w:pPr>
      <w:keepNext/>
      <w:keepLines/>
      <w:tabs>
        <w:tab w:val="num" w:pos="720"/>
      </w:tabs>
      <w:spacing w:before="240" w:after="0"/>
      <w:ind w:left="720" w:hanging="72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837240F51B994732A5FF70D3FDBD8D5B">
    <w:name w:val="837240F51B994732A5FF70D3FDBD8D5B"/>
    <w:rsid w:val="00E673AB"/>
    <w:rPr>
      <w:rFonts w:eastAsiaTheme="minorHAnsi"/>
    </w:rPr>
  </w:style>
  <w:style w:type="paragraph" w:customStyle="1" w:styleId="516CFB600B9C48EF8E098F1E6A53201D">
    <w:name w:val="516CFB600B9C48EF8E098F1E6A53201D"/>
    <w:rsid w:val="00E673AB"/>
    <w:rPr>
      <w:rFonts w:eastAsiaTheme="minorHAnsi"/>
    </w:rPr>
  </w:style>
  <w:style w:type="paragraph" w:customStyle="1" w:styleId="7B1F345FDBEB4AD38A9CC24D02D6814C">
    <w:name w:val="7B1F345FDBEB4AD38A9CC24D02D6814C"/>
    <w:rsid w:val="00E673AB"/>
    <w:rPr>
      <w:rFonts w:eastAsiaTheme="minorHAnsi"/>
    </w:rPr>
  </w:style>
  <w:style w:type="paragraph" w:customStyle="1" w:styleId="90CCAA70B72349B9A722E471FA357AA8">
    <w:name w:val="90CCAA70B72349B9A722E471FA357AA8"/>
    <w:rsid w:val="00E673AB"/>
    <w:rPr>
      <w:rFonts w:eastAsiaTheme="minorHAnsi"/>
    </w:rPr>
  </w:style>
  <w:style w:type="paragraph" w:customStyle="1" w:styleId="A683D19CE3A242E18A658E0983C0E075">
    <w:name w:val="A683D19CE3A242E18A658E0983C0E075"/>
    <w:rsid w:val="00E673AB"/>
    <w:rPr>
      <w:rFonts w:eastAsiaTheme="minorHAnsi"/>
    </w:rPr>
  </w:style>
  <w:style w:type="paragraph" w:customStyle="1" w:styleId="8285872CCB8249018522F88D263032B0">
    <w:name w:val="8285872CCB8249018522F88D263032B0"/>
    <w:rsid w:val="00E673AB"/>
    <w:rPr>
      <w:rFonts w:eastAsiaTheme="minorHAnsi"/>
    </w:rPr>
  </w:style>
  <w:style w:type="paragraph" w:customStyle="1" w:styleId="DA0C8933EDBA4BFD9A7B886A785817FA">
    <w:name w:val="DA0C8933EDBA4BFD9A7B886A785817FA"/>
    <w:rsid w:val="00E673AB"/>
    <w:rPr>
      <w:rFonts w:eastAsiaTheme="minorHAnsi"/>
    </w:rPr>
  </w:style>
  <w:style w:type="paragraph" w:customStyle="1" w:styleId="92D0662F4B4F4D9099BE9AB54A2A8CE2">
    <w:name w:val="92D0662F4B4F4D9099BE9AB54A2A8CE2"/>
    <w:rsid w:val="00E673AB"/>
    <w:rPr>
      <w:rFonts w:eastAsiaTheme="minorHAnsi"/>
    </w:rPr>
  </w:style>
  <w:style w:type="paragraph" w:customStyle="1" w:styleId="D785E34520DE4519B4B48CCD8F845F05">
    <w:name w:val="D785E34520DE4519B4B48CCD8F845F05"/>
    <w:rsid w:val="00E673AB"/>
    <w:rPr>
      <w:rFonts w:eastAsiaTheme="minorHAnsi"/>
    </w:rPr>
  </w:style>
  <w:style w:type="paragraph" w:customStyle="1" w:styleId="8B93D22CBE334BFFAEC96723C60DB92D">
    <w:name w:val="8B93D22CBE334BFFAEC96723C60DB92D"/>
    <w:rsid w:val="00E673AB"/>
    <w:rPr>
      <w:rFonts w:eastAsiaTheme="minorHAnsi"/>
    </w:rPr>
  </w:style>
  <w:style w:type="paragraph" w:customStyle="1" w:styleId="CCDD013F46E146D89FA8F2B8B32DB3D5">
    <w:name w:val="CCDD013F46E146D89FA8F2B8B32DB3D5"/>
    <w:rsid w:val="00E673AB"/>
    <w:rPr>
      <w:rFonts w:eastAsiaTheme="minorHAnsi"/>
    </w:rPr>
  </w:style>
  <w:style w:type="paragraph" w:customStyle="1" w:styleId="DD2450288B234518BE3C8F262B8FF7AF">
    <w:name w:val="DD2450288B234518BE3C8F262B8FF7AF"/>
    <w:rsid w:val="00E673AB"/>
    <w:rPr>
      <w:rFonts w:eastAsiaTheme="minorHAnsi"/>
    </w:rPr>
  </w:style>
  <w:style w:type="paragraph" w:customStyle="1" w:styleId="F2A6F5C45D7443AFAF791D539632905D">
    <w:name w:val="F2A6F5C45D7443AFAF791D539632905D"/>
    <w:rsid w:val="00E673AB"/>
    <w:rPr>
      <w:rFonts w:eastAsiaTheme="minorHAnsi"/>
    </w:rPr>
  </w:style>
  <w:style w:type="paragraph" w:customStyle="1" w:styleId="4001A15C1C594D98B59250BE74408AE6">
    <w:name w:val="4001A15C1C594D98B59250BE74408AE6"/>
    <w:rsid w:val="00E673AB"/>
    <w:rPr>
      <w:rFonts w:eastAsiaTheme="minorHAnsi"/>
    </w:rPr>
  </w:style>
  <w:style w:type="paragraph" w:customStyle="1" w:styleId="2ADB75C5EB8E46A1B825B012F4DABEE0">
    <w:name w:val="2ADB75C5EB8E46A1B825B012F4DABEE0"/>
    <w:rsid w:val="00E673AB"/>
    <w:rPr>
      <w:rFonts w:eastAsiaTheme="minorHAnsi"/>
    </w:rPr>
  </w:style>
  <w:style w:type="paragraph" w:customStyle="1" w:styleId="EB598E30C358494F98604A2873A93975">
    <w:name w:val="EB598E30C358494F98604A2873A93975"/>
    <w:rsid w:val="00E673AB"/>
    <w:rPr>
      <w:rFonts w:eastAsiaTheme="minorHAnsi"/>
    </w:rPr>
  </w:style>
  <w:style w:type="paragraph" w:customStyle="1" w:styleId="58F324A9CD9949C98E6E83C96DBF6D51">
    <w:name w:val="58F324A9CD9949C98E6E83C96DBF6D51"/>
    <w:rsid w:val="00E673AB"/>
    <w:rPr>
      <w:rFonts w:eastAsiaTheme="minorHAnsi"/>
    </w:rPr>
  </w:style>
  <w:style w:type="paragraph" w:customStyle="1" w:styleId="AE25C9F1920343D4846D7F34841C66FB">
    <w:name w:val="AE25C9F1920343D4846D7F34841C66FB"/>
    <w:rsid w:val="00E673AB"/>
    <w:rPr>
      <w:rFonts w:eastAsiaTheme="minorHAnsi"/>
    </w:rPr>
  </w:style>
  <w:style w:type="paragraph" w:customStyle="1" w:styleId="E8CCA19F587F46EFA134901E0D5A4AB91">
    <w:name w:val="E8CCA19F587F46EFA134901E0D5A4AB91"/>
    <w:rsid w:val="00E673AB"/>
    <w:rPr>
      <w:rFonts w:eastAsiaTheme="minorHAnsi"/>
    </w:rPr>
  </w:style>
  <w:style w:type="paragraph" w:customStyle="1" w:styleId="E648D42676544358BCA6FDBED7822B661">
    <w:name w:val="E648D42676544358BCA6FDBED7822B661"/>
    <w:rsid w:val="00E673AB"/>
    <w:rPr>
      <w:rFonts w:eastAsiaTheme="minorHAnsi"/>
    </w:rPr>
  </w:style>
  <w:style w:type="paragraph" w:customStyle="1" w:styleId="73F48854443E4C28A37A2CDCC6A9C25A">
    <w:name w:val="73F48854443E4C28A37A2CDCC6A9C25A"/>
    <w:rsid w:val="00E673AB"/>
    <w:rPr>
      <w:rFonts w:eastAsiaTheme="minorHAnsi"/>
    </w:rPr>
  </w:style>
  <w:style w:type="paragraph" w:customStyle="1" w:styleId="27100860B4084669A44F364470DF299A">
    <w:name w:val="27100860B4084669A44F364470DF299A"/>
    <w:rsid w:val="00E673AB"/>
    <w:rPr>
      <w:rFonts w:eastAsiaTheme="minorHAnsi"/>
    </w:rPr>
  </w:style>
  <w:style w:type="paragraph" w:customStyle="1" w:styleId="6C21C40144684827863581E335E626AD">
    <w:name w:val="6C21C40144684827863581E335E626AD"/>
    <w:rsid w:val="00E673AB"/>
    <w:rPr>
      <w:rFonts w:eastAsiaTheme="minorHAnsi"/>
    </w:rPr>
  </w:style>
  <w:style w:type="paragraph" w:customStyle="1" w:styleId="093F6604A8594B9A9AAE2D6FD6C9F480">
    <w:name w:val="093F6604A8594B9A9AAE2D6FD6C9F480"/>
    <w:rsid w:val="00E673AB"/>
    <w:rPr>
      <w:rFonts w:eastAsiaTheme="minorHAnsi"/>
    </w:rPr>
  </w:style>
  <w:style w:type="paragraph" w:customStyle="1" w:styleId="125A0CA3C49A4945BE50444114A69226">
    <w:name w:val="125A0CA3C49A4945BE50444114A69226"/>
    <w:rsid w:val="00E673AB"/>
    <w:rPr>
      <w:rFonts w:eastAsiaTheme="minorHAnsi"/>
    </w:rPr>
  </w:style>
  <w:style w:type="paragraph" w:customStyle="1" w:styleId="2B76D40519374BF094732B21AF83122A">
    <w:name w:val="2B76D40519374BF094732B21AF83122A"/>
    <w:rsid w:val="00E673AB"/>
    <w:rPr>
      <w:rFonts w:eastAsiaTheme="minorHAnsi"/>
    </w:rPr>
  </w:style>
  <w:style w:type="paragraph" w:customStyle="1" w:styleId="8666E12C90464CC3A95925E95EB7DC2F">
    <w:name w:val="8666E12C90464CC3A95925E95EB7DC2F"/>
    <w:rsid w:val="00E673AB"/>
    <w:rPr>
      <w:rFonts w:eastAsiaTheme="minorHAnsi"/>
    </w:rPr>
  </w:style>
  <w:style w:type="paragraph" w:customStyle="1" w:styleId="BC815E81933946C787ED9FBC8E1DD08E">
    <w:name w:val="BC815E81933946C787ED9FBC8E1DD08E"/>
    <w:rsid w:val="00E673AB"/>
    <w:rPr>
      <w:rFonts w:eastAsiaTheme="minorHAnsi"/>
    </w:rPr>
  </w:style>
  <w:style w:type="paragraph" w:customStyle="1" w:styleId="E6ADBA99EB8B4041AD93E86FDDB44168">
    <w:name w:val="E6ADBA99EB8B4041AD93E86FDDB44168"/>
    <w:rsid w:val="00E673AB"/>
    <w:rPr>
      <w:rFonts w:eastAsiaTheme="minorHAnsi"/>
    </w:rPr>
  </w:style>
  <w:style w:type="paragraph" w:customStyle="1" w:styleId="F518E4BAC6764DE5AF0A66A6EE09D4E3">
    <w:name w:val="F518E4BAC6764DE5AF0A66A6EE09D4E3"/>
    <w:rsid w:val="00E673AB"/>
    <w:rPr>
      <w:rFonts w:eastAsiaTheme="minorHAnsi"/>
    </w:rPr>
  </w:style>
  <w:style w:type="paragraph" w:customStyle="1" w:styleId="9F84826C260C452A9DBE01819CB5B654">
    <w:name w:val="9F84826C260C452A9DBE01819CB5B654"/>
    <w:rsid w:val="00E673AB"/>
    <w:rPr>
      <w:rFonts w:eastAsiaTheme="minorHAnsi"/>
    </w:rPr>
  </w:style>
  <w:style w:type="paragraph" w:customStyle="1" w:styleId="3745DDB2DD794AF9B854770C3CC94E88">
    <w:name w:val="3745DDB2DD794AF9B854770C3CC94E88"/>
    <w:rsid w:val="00E673AB"/>
    <w:rPr>
      <w:rFonts w:eastAsiaTheme="minorHAnsi"/>
    </w:rPr>
  </w:style>
  <w:style w:type="paragraph" w:customStyle="1" w:styleId="13A7AE8536BD45298C454CDF31426D62">
    <w:name w:val="13A7AE8536BD45298C454CDF31426D62"/>
    <w:rsid w:val="00E673AB"/>
    <w:rPr>
      <w:rFonts w:eastAsiaTheme="minorHAnsi"/>
    </w:rPr>
  </w:style>
  <w:style w:type="paragraph" w:customStyle="1" w:styleId="511032B012564F7F812D5115EBCC42D6">
    <w:name w:val="511032B012564F7F812D5115EBCC42D6"/>
    <w:rsid w:val="00E673AB"/>
    <w:rPr>
      <w:rFonts w:eastAsiaTheme="minorHAnsi"/>
    </w:rPr>
  </w:style>
  <w:style w:type="paragraph" w:customStyle="1" w:styleId="989C5B6D79D940FFA50A88290295EE06">
    <w:name w:val="989C5B6D79D940FFA50A88290295EE06"/>
    <w:rsid w:val="00E673AB"/>
    <w:rPr>
      <w:rFonts w:eastAsiaTheme="minorHAnsi"/>
    </w:rPr>
  </w:style>
  <w:style w:type="paragraph" w:customStyle="1" w:styleId="E66F79697A3E416DAC9B145EC59FFCDA">
    <w:name w:val="E66F79697A3E416DAC9B145EC59FFCDA"/>
    <w:rsid w:val="00E673AB"/>
    <w:rPr>
      <w:rFonts w:eastAsiaTheme="minorHAnsi"/>
    </w:rPr>
  </w:style>
  <w:style w:type="paragraph" w:customStyle="1" w:styleId="E9CB1FE09C484F3B911E6C1BD7B39BCA">
    <w:name w:val="E9CB1FE09C484F3B911E6C1BD7B39BCA"/>
    <w:rsid w:val="00E673AB"/>
    <w:rPr>
      <w:rFonts w:eastAsiaTheme="minorHAnsi"/>
    </w:rPr>
  </w:style>
  <w:style w:type="paragraph" w:customStyle="1" w:styleId="8625760F6A064840BFCAC27DE263E7BC">
    <w:name w:val="8625760F6A064840BFCAC27DE263E7BC"/>
    <w:rsid w:val="00E673AB"/>
    <w:rPr>
      <w:rFonts w:eastAsiaTheme="minorHAnsi"/>
    </w:rPr>
  </w:style>
  <w:style w:type="paragraph" w:customStyle="1" w:styleId="8D607F8758AA4609963DCD7C1FEF860B">
    <w:name w:val="8D607F8758AA4609963DCD7C1FEF860B"/>
    <w:rsid w:val="00E673AB"/>
    <w:rPr>
      <w:rFonts w:eastAsiaTheme="minorHAnsi"/>
    </w:rPr>
  </w:style>
  <w:style w:type="paragraph" w:customStyle="1" w:styleId="97BB47BFF74E4086AD2B2A6E11E71E60">
    <w:name w:val="97BB47BFF74E4086AD2B2A6E11E71E60"/>
    <w:rsid w:val="00E673AB"/>
    <w:rPr>
      <w:rFonts w:eastAsiaTheme="minorHAnsi"/>
    </w:rPr>
  </w:style>
  <w:style w:type="paragraph" w:customStyle="1" w:styleId="A4DC91C9DE994C40B3A88F04EA539F35">
    <w:name w:val="A4DC91C9DE994C40B3A88F04EA539F35"/>
    <w:rsid w:val="00E673AB"/>
    <w:rPr>
      <w:rFonts w:eastAsiaTheme="minorHAnsi"/>
    </w:rPr>
  </w:style>
  <w:style w:type="paragraph" w:customStyle="1" w:styleId="22BDB4D428F3490BA48DA18705726B00">
    <w:name w:val="22BDB4D428F3490BA48DA18705726B00"/>
    <w:rsid w:val="00E673AB"/>
    <w:rPr>
      <w:rFonts w:eastAsiaTheme="minorHAnsi"/>
    </w:rPr>
  </w:style>
  <w:style w:type="paragraph" w:customStyle="1" w:styleId="7DC3DCC072244AC8BE0504EB1237256B">
    <w:name w:val="7DC3DCC072244AC8BE0504EB1237256B"/>
    <w:rsid w:val="00E673AB"/>
    <w:rPr>
      <w:rFonts w:eastAsiaTheme="minorHAnsi"/>
    </w:rPr>
  </w:style>
  <w:style w:type="paragraph" w:customStyle="1" w:styleId="27A9C87626D54CDCAF28EB6F4EF9335B">
    <w:name w:val="27A9C87626D54CDCAF28EB6F4EF9335B"/>
    <w:rsid w:val="00E673AB"/>
    <w:rPr>
      <w:rFonts w:eastAsiaTheme="minorHAnsi"/>
    </w:rPr>
  </w:style>
  <w:style w:type="paragraph" w:customStyle="1" w:styleId="7E0679EADBF24A8B9CD254D314A1BC7B">
    <w:name w:val="7E0679EADBF24A8B9CD254D314A1BC7B"/>
    <w:rsid w:val="00E673AB"/>
    <w:rPr>
      <w:rFonts w:eastAsiaTheme="minorHAnsi"/>
    </w:rPr>
  </w:style>
  <w:style w:type="paragraph" w:customStyle="1" w:styleId="D9C2DE6BEA274CFF8E197D0862B8A844">
    <w:name w:val="D9C2DE6BEA274CFF8E197D0862B8A844"/>
    <w:rsid w:val="00E673AB"/>
    <w:rPr>
      <w:rFonts w:eastAsiaTheme="minorHAnsi"/>
    </w:rPr>
  </w:style>
  <w:style w:type="paragraph" w:customStyle="1" w:styleId="FEDEBC909A804091ADB4A08D4881E231">
    <w:name w:val="FEDEBC909A804091ADB4A08D4881E231"/>
    <w:rsid w:val="00E673AB"/>
    <w:rPr>
      <w:rFonts w:eastAsiaTheme="minorHAnsi"/>
    </w:rPr>
  </w:style>
  <w:style w:type="paragraph" w:customStyle="1" w:styleId="C24C1EFE7DE7493BAE31E19E23467A7F">
    <w:name w:val="C24C1EFE7DE7493BAE31E19E23467A7F"/>
    <w:rsid w:val="00E673AB"/>
    <w:rPr>
      <w:rFonts w:eastAsiaTheme="minorHAnsi"/>
    </w:rPr>
  </w:style>
  <w:style w:type="paragraph" w:customStyle="1" w:styleId="146602DBCBD147A7A8B539B8A663387C">
    <w:name w:val="146602DBCBD147A7A8B539B8A663387C"/>
    <w:rsid w:val="00E673AB"/>
    <w:rPr>
      <w:rFonts w:eastAsiaTheme="minorHAnsi"/>
    </w:rPr>
  </w:style>
  <w:style w:type="paragraph" w:customStyle="1" w:styleId="752B82FDA925492BB7A73E6684479B8A">
    <w:name w:val="752B82FDA925492BB7A73E6684479B8A"/>
    <w:rsid w:val="00E673AB"/>
    <w:rPr>
      <w:rFonts w:eastAsiaTheme="minorHAnsi"/>
    </w:rPr>
  </w:style>
  <w:style w:type="paragraph" w:customStyle="1" w:styleId="B701C2179A1D46EA9EC33DFA12421D69">
    <w:name w:val="B701C2179A1D46EA9EC33DFA12421D69"/>
    <w:rsid w:val="00E673AB"/>
    <w:rPr>
      <w:rFonts w:eastAsiaTheme="minorHAnsi"/>
    </w:rPr>
  </w:style>
  <w:style w:type="paragraph" w:customStyle="1" w:styleId="6DB84DEBA8BC44629B0941C8BAEC8E36">
    <w:name w:val="6DB84DEBA8BC44629B0941C8BAEC8E36"/>
    <w:rsid w:val="00E673AB"/>
    <w:rPr>
      <w:rFonts w:eastAsiaTheme="minorHAnsi"/>
    </w:rPr>
  </w:style>
  <w:style w:type="paragraph" w:customStyle="1" w:styleId="3A7D82E01EC849EAAF1A8B56CE842DD6">
    <w:name w:val="3A7D82E01EC849EAAF1A8B56CE842DD6"/>
    <w:rsid w:val="00E673AB"/>
    <w:rPr>
      <w:rFonts w:eastAsiaTheme="minorHAnsi"/>
    </w:rPr>
  </w:style>
  <w:style w:type="paragraph" w:customStyle="1" w:styleId="FB7D925416824ADFBD2151397EBF6216">
    <w:name w:val="FB7D925416824ADFBD2151397EBF6216"/>
    <w:rsid w:val="00E673AB"/>
    <w:rPr>
      <w:rFonts w:eastAsiaTheme="minorHAnsi"/>
    </w:rPr>
  </w:style>
  <w:style w:type="paragraph" w:customStyle="1" w:styleId="FADECBCBC906453FA6BF7F7B1A9885D1">
    <w:name w:val="FADECBCBC906453FA6BF7F7B1A9885D1"/>
    <w:rsid w:val="00E673AB"/>
    <w:rPr>
      <w:rFonts w:eastAsiaTheme="minorHAnsi"/>
    </w:rPr>
  </w:style>
  <w:style w:type="paragraph" w:customStyle="1" w:styleId="80BED2E6F51744A3A029225881CC5658">
    <w:name w:val="80BED2E6F51744A3A029225881CC5658"/>
    <w:rsid w:val="00E673AB"/>
    <w:rPr>
      <w:rFonts w:eastAsiaTheme="minorHAnsi"/>
    </w:rPr>
  </w:style>
  <w:style w:type="paragraph" w:customStyle="1" w:styleId="4B0AFC6F6F834770A101F300BD92E0D0">
    <w:name w:val="4B0AFC6F6F834770A101F300BD92E0D0"/>
    <w:rsid w:val="00E673AB"/>
    <w:rPr>
      <w:rFonts w:eastAsiaTheme="minorHAnsi"/>
    </w:rPr>
  </w:style>
  <w:style w:type="paragraph" w:customStyle="1" w:styleId="FB9A06E11EC9409D97B3B151042358A2">
    <w:name w:val="FB9A06E11EC9409D97B3B151042358A2"/>
    <w:rsid w:val="00E673AB"/>
    <w:rPr>
      <w:rFonts w:eastAsiaTheme="minorHAnsi"/>
    </w:rPr>
  </w:style>
  <w:style w:type="paragraph" w:customStyle="1" w:styleId="172CAFA9A9D84884AAAD7D978AD7F153">
    <w:name w:val="172CAFA9A9D84884AAAD7D978AD7F153"/>
    <w:rsid w:val="00E673AB"/>
    <w:rPr>
      <w:rFonts w:eastAsiaTheme="minorHAnsi"/>
    </w:rPr>
  </w:style>
  <w:style w:type="paragraph" w:customStyle="1" w:styleId="730EC896FFF44FBB82F4D0046538F481">
    <w:name w:val="730EC896FFF44FBB82F4D0046538F481"/>
    <w:rsid w:val="00E673AB"/>
    <w:rPr>
      <w:rFonts w:eastAsiaTheme="minorHAnsi"/>
    </w:rPr>
  </w:style>
  <w:style w:type="paragraph" w:customStyle="1" w:styleId="8548B2F9FCCD4A4A8837415918889C84">
    <w:name w:val="8548B2F9FCCD4A4A8837415918889C84"/>
    <w:rsid w:val="00E673AB"/>
    <w:rPr>
      <w:rFonts w:eastAsiaTheme="minorHAnsi"/>
    </w:rPr>
  </w:style>
  <w:style w:type="paragraph" w:customStyle="1" w:styleId="54E1AA98836D401B81190ECC60D2E1EE">
    <w:name w:val="54E1AA98836D401B81190ECC60D2E1EE"/>
    <w:rsid w:val="00E673AB"/>
    <w:rPr>
      <w:rFonts w:eastAsiaTheme="minorHAnsi"/>
    </w:rPr>
  </w:style>
  <w:style w:type="paragraph" w:customStyle="1" w:styleId="50223805613F49E48F19A4ADA75C96D6">
    <w:name w:val="50223805613F49E48F19A4ADA75C96D6"/>
    <w:rsid w:val="00E673AB"/>
    <w:rPr>
      <w:rFonts w:eastAsiaTheme="minorHAnsi"/>
    </w:rPr>
  </w:style>
  <w:style w:type="paragraph" w:customStyle="1" w:styleId="B99D2726ED6844EDB98717E3DC683C0B">
    <w:name w:val="B99D2726ED6844EDB98717E3DC683C0B"/>
    <w:rsid w:val="00E673AB"/>
    <w:rPr>
      <w:rFonts w:eastAsiaTheme="minorHAnsi"/>
    </w:rPr>
  </w:style>
  <w:style w:type="paragraph" w:customStyle="1" w:styleId="A8278D90AED84DDF8E0504F794EE5E94">
    <w:name w:val="A8278D90AED84DDF8E0504F794EE5E94"/>
    <w:rsid w:val="00E673AB"/>
    <w:rPr>
      <w:rFonts w:eastAsiaTheme="minorHAnsi"/>
    </w:rPr>
  </w:style>
  <w:style w:type="paragraph" w:customStyle="1" w:styleId="FCA9E5F395D4448DABC7AEA8A5BE23DF">
    <w:name w:val="FCA9E5F395D4448DABC7AEA8A5BE23DF"/>
    <w:rsid w:val="00E673AB"/>
    <w:rPr>
      <w:rFonts w:eastAsiaTheme="minorHAnsi"/>
    </w:rPr>
  </w:style>
  <w:style w:type="paragraph" w:customStyle="1" w:styleId="4AB0CE2EFCD548ACBAE95E2796A80B8F">
    <w:name w:val="4AB0CE2EFCD548ACBAE95E2796A80B8F"/>
    <w:rsid w:val="00E673AB"/>
    <w:rPr>
      <w:rFonts w:eastAsiaTheme="minorHAnsi"/>
    </w:rPr>
  </w:style>
  <w:style w:type="paragraph" w:customStyle="1" w:styleId="87902D2586C74522AB3CAA9201B69F4420">
    <w:name w:val="87902D2586C74522AB3CAA9201B69F4420"/>
    <w:rsid w:val="00C31745"/>
    <w:pPr>
      <w:keepNext/>
      <w:keepLines/>
      <w:tabs>
        <w:tab w:val="num" w:pos="720"/>
      </w:tabs>
      <w:spacing w:before="240" w:after="0"/>
      <w:ind w:left="720" w:hanging="72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D41B84581F1A475994B3F250B7E2057520">
    <w:name w:val="D41B84581F1A475994B3F250B7E2057520"/>
    <w:rsid w:val="00C31745"/>
    <w:pPr>
      <w:keepNext/>
      <w:keepLines/>
      <w:tabs>
        <w:tab w:val="num" w:pos="720"/>
      </w:tabs>
      <w:spacing w:before="240" w:after="0"/>
      <w:ind w:left="720" w:hanging="72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837240F51B994732A5FF70D3FDBD8D5B20">
    <w:name w:val="837240F51B994732A5FF70D3FDBD8D5B20"/>
    <w:rsid w:val="00C31745"/>
    <w:rPr>
      <w:rFonts w:eastAsiaTheme="minorHAnsi"/>
    </w:rPr>
  </w:style>
  <w:style w:type="paragraph" w:customStyle="1" w:styleId="516CFB600B9C48EF8E098F1E6A53201D20">
    <w:name w:val="516CFB600B9C48EF8E098F1E6A53201D20"/>
    <w:rsid w:val="00C31745"/>
    <w:rPr>
      <w:rFonts w:eastAsiaTheme="minorHAnsi"/>
    </w:rPr>
  </w:style>
  <w:style w:type="paragraph" w:customStyle="1" w:styleId="7B1F345FDBEB4AD38A9CC24D02D6814C20">
    <w:name w:val="7B1F345FDBEB4AD38A9CC24D02D6814C20"/>
    <w:rsid w:val="00C31745"/>
    <w:rPr>
      <w:rFonts w:eastAsiaTheme="minorHAnsi"/>
    </w:rPr>
  </w:style>
  <w:style w:type="paragraph" w:customStyle="1" w:styleId="90CCAA70B72349B9A722E471FA357AA820">
    <w:name w:val="90CCAA70B72349B9A722E471FA357AA820"/>
    <w:rsid w:val="00C31745"/>
    <w:rPr>
      <w:rFonts w:eastAsiaTheme="minorHAnsi"/>
    </w:rPr>
  </w:style>
  <w:style w:type="paragraph" w:customStyle="1" w:styleId="A683D19CE3A242E18A658E0983C0E0758">
    <w:name w:val="A683D19CE3A242E18A658E0983C0E0758"/>
    <w:rsid w:val="00C31745"/>
    <w:rPr>
      <w:rFonts w:eastAsiaTheme="minorHAnsi"/>
    </w:rPr>
  </w:style>
  <w:style w:type="paragraph" w:customStyle="1" w:styleId="8285872CCB8249018522F88D263032B09">
    <w:name w:val="8285872CCB8249018522F88D263032B09"/>
    <w:rsid w:val="00C31745"/>
    <w:rPr>
      <w:rFonts w:eastAsiaTheme="minorHAnsi"/>
    </w:rPr>
  </w:style>
  <w:style w:type="paragraph" w:customStyle="1" w:styleId="DA0C8933EDBA4BFD9A7B886A785817FA20">
    <w:name w:val="DA0C8933EDBA4BFD9A7B886A785817FA20"/>
    <w:rsid w:val="00C31745"/>
    <w:rPr>
      <w:rFonts w:eastAsiaTheme="minorHAnsi"/>
    </w:rPr>
  </w:style>
  <w:style w:type="paragraph" w:customStyle="1" w:styleId="92D0662F4B4F4D9099BE9AB54A2A8CE220">
    <w:name w:val="92D0662F4B4F4D9099BE9AB54A2A8CE220"/>
    <w:rsid w:val="00C31745"/>
    <w:rPr>
      <w:rFonts w:eastAsiaTheme="minorHAnsi"/>
    </w:rPr>
  </w:style>
  <w:style w:type="paragraph" w:customStyle="1" w:styleId="D785E34520DE4519B4B48CCD8F845F0520">
    <w:name w:val="D785E34520DE4519B4B48CCD8F845F0520"/>
    <w:rsid w:val="00C31745"/>
    <w:rPr>
      <w:rFonts w:eastAsiaTheme="minorHAnsi"/>
    </w:rPr>
  </w:style>
  <w:style w:type="paragraph" w:customStyle="1" w:styleId="8B93D22CBE334BFFAEC96723C60DB92D20">
    <w:name w:val="8B93D22CBE334BFFAEC96723C60DB92D20"/>
    <w:rsid w:val="00C31745"/>
    <w:rPr>
      <w:rFonts w:eastAsiaTheme="minorHAnsi"/>
    </w:rPr>
  </w:style>
  <w:style w:type="paragraph" w:customStyle="1" w:styleId="CCDD013F46E146D89FA8F2B8B32DB3D52">
    <w:name w:val="CCDD013F46E146D89FA8F2B8B32DB3D52"/>
    <w:rsid w:val="00C31745"/>
    <w:rPr>
      <w:rFonts w:eastAsiaTheme="minorHAnsi"/>
    </w:rPr>
  </w:style>
  <w:style w:type="paragraph" w:customStyle="1" w:styleId="DD2450288B234518BE3C8F262B8FF7AF20">
    <w:name w:val="DD2450288B234518BE3C8F262B8FF7AF20"/>
    <w:rsid w:val="00C31745"/>
    <w:rPr>
      <w:rFonts w:eastAsiaTheme="minorHAnsi"/>
    </w:rPr>
  </w:style>
  <w:style w:type="paragraph" w:customStyle="1" w:styleId="F2A6F5C45D7443AFAF791D539632905D20">
    <w:name w:val="F2A6F5C45D7443AFAF791D539632905D20"/>
    <w:rsid w:val="00C31745"/>
    <w:rPr>
      <w:rFonts w:eastAsiaTheme="minorHAnsi"/>
    </w:rPr>
  </w:style>
  <w:style w:type="paragraph" w:customStyle="1" w:styleId="4001A15C1C594D98B59250BE74408AE620">
    <w:name w:val="4001A15C1C594D98B59250BE74408AE620"/>
    <w:rsid w:val="00C31745"/>
    <w:rPr>
      <w:rFonts w:eastAsiaTheme="minorHAnsi"/>
    </w:rPr>
  </w:style>
  <w:style w:type="paragraph" w:customStyle="1" w:styleId="2ADB75C5EB8E46A1B825B012F4DABEE020">
    <w:name w:val="2ADB75C5EB8E46A1B825B012F4DABEE020"/>
    <w:rsid w:val="00C31745"/>
    <w:rPr>
      <w:rFonts w:eastAsiaTheme="minorHAnsi"/>
    </w:rPr>
  </w:style>
  <w:style w:type="paragraph" w:customStyle="1" w:styleId="EB598E30C358494F98604A2873A9397520">
    <w:name w:val="EB598E30C358494F98604A2873A9397520"/>
    <w:rsid w:val="00C31745"/>
    <w:rPr>
      <w:rFonts w:eastAsiaTheme="minorHAnsi"/>
    </w:rPr>
  </w:style>
  <w:style w:type="paragraph" w:customStyle="1" w:styleId="58F324A9CD9949C98E6E83C96DBF6D5120">
    <w:name w:val="58F324A9CD9949C98E6E83C96DBF6D5120"/>
    <w:rsid w:val="00C31745"/>
    <w:rPr>
      <w:rFonts w:eastAsiaTheme="minorHAnsi"/>
    </w:rPr>
  </w:style>
  <w:style w:type="paragraph" w:customStyle="1" w:styleId="AE25C9F1920343D4846D7F34841C66FB1">
    <w:name w:val="AE25C9F1920343D4846D7F34841C66FB1"/>
    <w:rsid w:val="00C31745"/>
    <w:rPr>
      <w:rFonts w:eastAsiaTheme="minorHAnsi"/>
    </w:rPr>
  </w:style>
  <w:style w:type="paragraph" w:customStyle="1" w:styleId="73F48854443E4C28A37A2CDCC6A9C25A12">
    <w:name w:val="73F48854443E4C28A37A2CDCC6A9C25A12"/>
    <w:rsid w:val="00C31745"/>
    <w:rPr>
      <w:rFonts w:eastAsiaTheme="minorHAnsi"/>
    </w:rPr>
  </w:style>
  <w:style w:type="paragraph" w:customStyle="1" w:styleId="27100860B4084669A44F364470DF299A12">
    <w:name w:val="27100860B4084669A44F364470DF299A12"/>
    <w:rsid w:val="00C31745"/>
    <w:rPr>
      <w:rFonts w:eastAsiaTheme="minorHAnsi"/>
    </w:rPr>
  </w:style>
  <w:style w:type="paragraph" w:customStyle="1" w:styleId="6C21C40144684827863581E335E626AD12">
    <w:name w:val="6C21C40144684827863581E335E626AD12"/>
    <w:rsid w:val="00C31745"/>
    <w:rPr>
      <w:rFonts w:eastAsiaTheme="minorHAnsi"/>
    </w:rPr>
  </w:style>
  <w:style w:type="paragraph" w:customStyle="1" w:styleId="093F6604A8594B9A9AAE2D6FD6C9F48012">
    <w:name w:val="093F6604A8594B9A9AAE2D6FD6C9F48012"/>
    <w:rsid w:val="00C31745"/>
    <w:rPr>
      <w:rFonts w:eastAsiaTheme="minorHAnsi"/>
    </w:rPr>
  </w:style>
  <w:style w:type="paragraph" w:customStyle="1" w:styleId="125A0CA3C49A4945BE50444114A6922612">
    <w:name w:val="125A0CA3C49A4945BE50444114A6922612"/>
    <w:rsid w:val="00C31745"/>
    <w:rPr>
      <w:rFonts w:eastAsiaTheme="minorHAnsi"/>
    </w:rPr>
  </w:style>
  <w:style w:type="paragraph" w:customStyle="1" w:styleId="2B76D40519374BF094732B21AF83122A12">
    <w:name w:val="2B76D40519374BF094732B21AF83122A12"/>
    <w:rsid w:val="00C31745"/>
    <w:rPr>
      <w:rFonts w:eastAsiaTheme="minorHAnsi"/>
    </w:rPr>
  </w:style>
  <w:style w:type="paragraph" w:customStyle="1" w:styleId="8666E12C90464CC3A95925E95EB7DC2F12">
    <w:name w:val="8666E12C90464CC3A95925E95EB7DC2F12"/>
    <w:rsid w:val="00C31745"/>
    <w:rPr>
      <w:rFonts w:eastAsiaTheme="minorHAnsi"/>
    </w:rPr>
  </w:style>
  <w:style w:type="paragraph" w:customStyle="1" w:styleId="BC815E81933946C787ED9FBC8E1DD08E12">
    <w:name w:val="BC815E81933946C787ED9FBC8E1DD08E12"/>
    <w:rsid w:val="00C31745"/>
    <w:rPr>
      <w:rFonts w:eastAsiaTheme="minorHAnsi"/>
    </w:rPr>
  </w:style>
  <w:style w:type="paragraph" w:customStyle="1" w:styleId="E6ADBA99EB8B4041AD93E86FDDB4416812">
    <w:name w:val="E6ADBA99EB8B4041AD93E86FDDB4416812"/>
    <w:rsid w:val="00C31745"/>
    <w:rPr>
      <w:rFonts w:eastAsiaTheme="minorHAnsi"/>
    </w:rPr>
  </w:style>
  <w:style w:type="paragraph" w:customStyle="1" w:styleId="F518E4BAC6764DE5AF0A66A6EE09D4E312">
    <w:name w:val="F518E4BAC6764DE5AF0A66A6EE09D4E312"/>
    <w:rsid w:val="00C31745"/>
    <w:rPr>
      <w:rFonts w:eastAsiaTheme="minorHAnsi"/>
    </w:rPr>
  </w:style>
  <w:style w:type="paragraph" w:customStyle="1" w:styleId="9F84826C260C452A9DBE01819CB5B6545">
    <w:name w:val="9F84826C260C452A9DBE01819CB5B6545"/>
    <w:rsid w:val="00C31745"/>
    <w:rPr>
      <w:rFonts w:eastAsiaTheme="minorHAnsi"/>
    </w:rPr>
  </w:style>
  <w:style w:type="paragraph" w:customStyle="1" w:styleId="3745DDB2DD794AF9B854770C3CC94E885">
    <w:name w:val="3745DDB2DD794AF9B854770C3CC94E885"/>
    <w:rsid w:val="00C31745"/>
    <w:rPr>
      <w:rFonts w:eastAsiaTheme="minorHAnsi"/>
    </w:rPr>
  </w:style>
  <w:style w:type="paragraph" w:customStyle="1" w:styleId="13A7AE8536BD45298C454CDF31426D625">
    <w:name w:val="13A7AE8536BD45298C454CDF31426D625"/>
    <w:rsid w:val="00C31745"/>
    <w:rPr>
      <w:rFonts w:eastAsiaTheme="minorHAnsi"/>
    </w:rPr>
  </w:style>
  <w:style w:type="paragraph" w:customStyle="1" w:styleId="511032B012564F7F812D5115EBCC42D65">
    <w:name w:val="511032B012564F7F812D5115EBCC42D65"/>
    <w:rsid w:val="00C31745"/>
    <w:rPr>
      <w:rFonts w:eastAsiaTheme="minorHAnsi"/>
    </w:rPr>
  </w:style>
  <w:style w:type="paragraph" w:customStyle="1" w:styleId="989C5B6D79D940FFA50A88290295EE065">
    <w:name w:val="989C5B6D79D940FFA50A88290295EE065"/>
    <w:rsid w:val="00C31745"/>
    <w:rPr>
      <w:rFonts w:eastAsiaTheme="minorHAnsi"/>
    </w:rPr>
  </w:style>
  <w:style w:type="paragraph" w:customStyle="1" w:styleId="E66F79697A3E416DAC9B145EC59FFCDA4">
    <w:name w:val="E66F79697A3E416DAC9B145EC59FFCDA4"/>
    <w:rsid w:val="00C31745"/>
    <w:rPr>
      <w:rFonts w:eastAsiaTheme="minorHAnsi"/>
    </w:rPr>
  </w:style>
  <w:style w:type="paragraph" w:customStyle="1" w:styleId="E9CB1FE09C484F3B911E6C1BD7B39BCA4">
    <w:name w:val="E9CB1FE09C484F3B911E6C1BD7B39BCA4"/>
    <w:rsid w:val="00C31745"/>
    <w:rPr>
      <w:rFonts w:eastAsiaTheme="minorHAnsi"/>
    </w:rPr>
  </w:style>
  <w:style w:type="paragraph" w:customStyle="1" w:styleId="8625760F6A064840BFCAC27DE263E7BC4">
    <w:name w:val="8625760F6A064840BFCAC27DE263E7BC4"/>
    <w:rsid w:val="00C31745"/>
    <w:rPr>
      <w:rFonts w:eastAsiaTheme="minorHAnsi"/>
    </w:rPr>
  </w:style>
  <w:style w:type="paragraph" w:customStyle="1" w:styleId="8D607F8758AA4609963DCD7C1FEF860B4">
    <w:name w:val="8D607F8758AA4609963DCD7C1FEF860B4"/>
    <w:rsid w:val="00C31745"/>
    <w:rPr>
      <w:rFonts w:eastAsiaTheme="minorHAnsi"/>
    </w:rPr>
  </w:style>
  <w:style w:type="paragraph" w:customStyle="1" w:styleId="97BB47BFF74E4086AD2B2A6E11E71E603">
    <w:name w:val="97BB47BFF74E4086AD2B2A6E11E71E603"/>
    <w:rsid w:val="00C31745"/>
    <w:rPr>
      <w:rFonts w:eastAsiaTheme="minorHAnsi"/>
    </w:rPr>
  </w:style>
  <w:style w:type="paragraph" w:customStyle="1" w:styleId="A4DC91C9DE994C40B3A88F04EA539F354">
    <w:name w:val="A4DC91C9DE994C40B3A88F04EA539F354"/>
    <w:rsid w:val="00C31745"/>
    <w:rPr>
      <w:rFonts w:eastAsiaTheme="minorHAnsi"/>
    </w:rPr>
  </w:style>
  <w:style w:type="paragraph" w:customStyle="1" w:styleId="22BDB4D428F3490BA48DA18705726B003">
    <w:name w:val="22BDB4D428F3490BA48DA18705726B003"/>
    <w:rsid w:val="00C31745"/>
    <w:rPr>
      <w:rFonts w:eastAsiaTheme="minorHAnsi"/>
    </w:rPr>
  </w:style>
  <w:style w:type="paragraph" w:customStyle="1" w:styleId="7DC3DCC072244AC8BE0504EB1237256B4">
    <w:name w:val="7DC3DCC072244AC8BE0504EB1237256B4"/>
    <w:rsid w:val="00C31745"/>
    <w:rPr>
      <w:rFonts w:eastAsiaTheme="minorHAnsi"/>
    </w:rPr>
  </w:style>
  <w:style w:type="paragraph" w:customStyle="1" w:styleId="27A9C87626D54CDCAF28EB6F4EF9335B3">
    <w:name w:val="27A9C87626D54CDCAF28EB6F4EF9335B3"/>
    <w:rsid w:val="00C31745"/>
    <w:rPr>
      <w:rFonts w:eastAsiaTheme="minorHAnsi"/>
    </w:rPr>
  </w:style>
  <w:style w:type="paragraph" w:customStyle="1" w:styleId="7E0679EADBF24A8B9CD254D314A1BC7B4">
    <w:name w:val="7E0679EADBF24A8B9CD254D314A1BC7B4"/>
    <w:rsid w:val="00C31745"/>
    <w:rPr>
      <w:rFonts w:eastAsiaTheme="minorHAnsi"/>
    </w:rPr>
  </w:style>
  <w:style w:type="paragraph" w:customStyle="1" w:styleId="D9C2DE6BEA274CFF8E197D0862B8A8443">
    <w:name w:val="D9C2DE6BEA274CFF8E197D0862B8A8443"/>
    <w:rsid w:val="00C31745"/>
    <w:rPr>
      <w:rFonts w:eastAsiaTheme="minorHAnsi"/>
    </w:rPr>
  </w:style>
  <w:style w:type="paragraph" w:customStyle="1" w:styleId="FEDEBC909A804091ADB4A08D4881E2314">
    <w:name w:val="FEDEBC909A804091ADB4A08D4881E2314"/>
    <w:rsid w:val="00C31745"/>
    <w:rPr>
      <w:rFonts w:eastAsiaTheme="minorHAnsi"/>
    </w:rPr>
  </w:style>
  <w:style w:type="paragraph" w:customStyle="1" w:styleId="C24C1EFE7DE7493BAE31E19E23467A7F3">
    <w:name w:val="C24C1EFE7DE7493BAE31E19E23467A7F3"/>
    <w:rsid w:val="00C31745"/>
    <w:rPr>
      <w:rFonts w:eastAsiaTheme="minorHAnsi"/>
    </w:rPr>
  </w:style>
  <w:style w:type="paragraph" w:customStyle="1" w:styleId="146602DBCBD147A7A8B539B8A663387C4">
    <w:name w:val="146602DBCBD147A7A8B539B8A663387C4"/>
    <w:rsid w:val="00C31745"/>
    <w:rPr>
      <w:rFonts w:eastAsiaTheme="minorHAnsi"/>
    </w:rPr>
  </w:style>
  <w:style w:type="paragraph" w:customStyle="1" w:styleId="752B82FDA925492BB7A73E6684479B8A3">
    <w:name w:val="752B82FDA925492BB7A73E6684479B8A3"/>
    <w:rsid w:val="00C31745"/>
    <w:rPr>
      <w:rFonts w:eastAsiaTheme="minorHAnsi"/>
    </w:rPr>
  </w:style>
  <w:style w:type="paragraph" w:customStyle="1" w:styleId="B701C2179A1D46EA9EC33DFA12421D694">
    <w:name w:val="B701C2179A1D46EA9EC33DFA12421D694"/>
    <w:rsid w:val="00C31745"/>
    <w:rPr>
      <w:rFonts w:eastAsiaTheme="minorHAnsi"/>
    </w:rPr>
  </w:style>
  <w:style w:type="paragraph" w:customStyle="1" w:styleId="6DB84DEBA8BC44629B0941C8BAEC8E363">
    <w:name w:val="6DB84DEBA8BC44629B0941C8BAEC8E363"/>
    <w:rsid w:val="00C31745"/>
    <w:rPr>
      <w:rFonts w:eastAsiaTheme="minorHAnsi"/>
    </w:rPr>
  </w:style>
  <w:style w:type="paragraph" w:customStyle="1" w:styleId="3A7D82E01EC849EAAF1A8B56CE842DD64">
    <w:name w:val="3A7D82E01EC849EAAF1A8B56CE842DD64"/>
    <w:rsid w:val="00C31745"/>
    <w:rPr>
      <w:rFonts w:eastAsiaTheme="minorHAnsi"/>
    </w:rPr>
  </w:style>
  <w:style w:type="paragraph" w:customStyle="1" w:styleId="FB7D925416824ADFBD2151397EBF62163">
    <w:name w:val="FB7D925416824ADFBD2151397EBF62163"/>
    <w:rsid w:val="00C31745"/>
    <w:rPr>
      <w:rFonts w:eastAsiaTheme="minorHAnsi"/>
    </w:rPr>
  </w:style>
  <w:style w:type="paragraph" w:customStyle="1" w:styleId="1AB5658D62804A818EF024041D8E0B20">
    <w:name w:val="1AB5658D62804A818EF024041D8E0B20"/>
    <w:rsid w:val="00C31745"/>
    <w:rPr>
      <w:rFonts w:eastAsiaTheme="minorHAnsi"/>
    </w:rPr>
  </w:style>
  <w:style w:type="paragraph" w:customStyle="1" w:styleId="1DC2672FADD74219B9F4F004064A5EB6">
    <w:name w:val="1DC2672FADD74219B9F4F004064A5EB6"/>
    <w:rsid w:val="00386D70"/>
  </w:style>
  <w:style w:type="paragraph" w:customStyle="1" w:styleId="70089A2250054A73A706CB7247AD2AB7">
    <w:name w:val="70089A2250054A73A706CB7247AD2AB7"/>
    <w:rsid w:val="00386D70"/>
  </w:style>
  <w:style w:type="paragraph" w:customStyle="1" w:styleId="DF6F47B33D2E4FE0BA014353EA9441EA">
    <w:name w:val="DF6F47B33D2E4FE0BA014353EA9441EA"/>
    <w:rsid w:val="00AE0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0BFB37726804C8A6B605AE4E2AB97" ma:contentTypeVersion="14" ma:contentTypeDescription="Create a new document." ma:contentTypeScope="" ma:versionID="42b28fd33ff56774d07e4c5929a659fd">
  <xsd:schema xmlns:xsd="http://www.w3.org/2001/XMLSchema" xmlns:xs="http://www.w3.org/2001/XMLSchema" xmlns:p="http://schemas.microsoft.com/office/2006/metadata/properties" xmlns:ns2="4888d5a8-13df-4b07-b799-3143a3f9a9a3" xmlns:ns3="f16c5aa1-e235-4f72-95c1-7a72af467274" targetNamespace="http://schemas.microsoft.com/office/2006/metadata/properties" ma:root="true" ma:fieldsID="228da4b429db0b2f14fa0cc8b2c65671" ns2:_="" ns3:_="">
    <xsd:import namespace="4888d5a8-13df-4b07-b799-3143a3f9a9a3"/>
    <xsd:import namespace="f16c5aa1-e235-4f72-95c1-7a72af467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ABA_Document" minOccurs="0"/>
                <xsd:element ref="ns2:Source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8d5a8-13df-4b07-b799-3143a3f9a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56e18de-48a1-42b9-a3a2-ae2a55556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BA_Document" ma:index="19" nillable="true" ma:displayName="ABA_Document" ma:internalName="ABA_Document">
      <xsd:simpleType>
        <xsd:restriction base="dms:Text"/>
      </xsd:simpleType>
    </xsd:element>
    <xsd:element name="SourceCode" ma:index="20" nillable="true" ma:displayName="SourceCode" ma:internalName="SourceCod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c5aa1-e235-4f72-95c1-7a72af4672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ff830e-23ee-473a-8c0b-337e14fb253a}" ma:internalName="TaxCatchAll" ma:showField="CatchAllData" ma:web="f16c5aa1-e235-4f72-95c1-7a72af467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6c5aa1-e235-4f72-95c1-7a72af467274" xsi:nil="true"/>
    <lcf76f155ced4ddcb4097134ff3c332f xmlns="4888d5a8-13df-4b07-b799-3143a3f9a9a3">
      <Terms xmlns="http://schemas.microsoft.com/office/infopath/2007/PartnerControls"/>
    </lcf76f155ced4ddcb4097134ff3c332f>
    <ABA_Document xmlns="4888d5a8-13df-4b07-b799-3143a3f9a9a3" xsi:nil="true"/>
    <SourceCode xmlns="4888d5a8-13df-4b07-b799-3143a3f9a9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98180-0A32-4269-A320-A7C7448F8408}"/>
</file>

<file path=customXml/itemProps2.xml><?xml version="1.0" encoding="utf-8"?>
<ds:datastoreItem xmlns:ds="http://schemas.openxmlformats.org/officeDocument/2006/customXml" ds:itemID="{63A332B2-E054-4A06-884D-95D793147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B04B5-6733-4EBB-99C2-D1624E3F8124}">
  <ds:schemaRefs>
    <ds:schemaRef ds:uri="http://schemas.microsoft.com/office/2006/metadata/properties"/>
    <ds:schemaRef ds:uri="http://schemas.microsoft.com/office/infopath/2007/PartnerControls"/>
    <ds:schemaRef ds:uri="f16c5aa1-e235-4f72-95c1-7a72af467274"/>
    <ds:schemaRef ds:uri="4888d5a8-13df-4b07-b799-3143a3f9a9a3"/>
  </ds:schemaRefs>
</ds:datastoreItem>
</file>

<file path=customXml/itemProps4.xml><?xml version="1.0" encoding="utf-8"?>
<ds:datastoreItem xmlns:ds="http://schemas.openxmlformats.org/officeDocument/2006/customXml" ds:itemID="{8CFBE6D9-E5CF-478F-AA18-03EBF4A45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3443</Characters>
  <Application>Microsoft Office Word</Application>
  <DocSecurity>0</DocSecurity>
  <Lines>12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kfdjlk delkj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kfdjlk delkj</dc:title>
  <dc:subject/>
  <dc:creator>Jackeline Iseler</dc:creator>
  <cp:keywords/>
  <dc:description/>
  <cp:lastModifiedBy>Julie C. Bird</cp:lastModifiedBy>
  <cp:revision>3</cp:revision>
  <cp:lastPrinted>2023-04-11T15:22:00Z</cp:lastPrinted>
  <dcterms:created xsi:type="dcterms:W3CDTF">2025-05-01T01:53:00Z</dcterms:created>
  <dcterms:modified xsi:type="dcterms:W3CDTF">2025-12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0BFB37726804C8A6B605AE4E2AB9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